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B006FC" w:rsidP="00D11C72">
      <w:pPr>
        <w:tabs>
          <w:tab w:val="left" w:pos="80"/>
        </w:tabs>
      </w:pPr>
      <w:r>
        <w:rPr>
          <w:rFonts w:hint="eastAsia"/>
        </w:rPr>
        <w:t>-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Default="007B704A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6446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41F77" id="Group 275" o:spid="_x0000_s1026" style="position:absolute;left:0;text-align:left;margin-left:-8.3pt;margin-top:12.9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JiQVN7iAAAACg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540A0">
        <w:rPr>
          <w:rFonts w:hint="eastAsia"/>
        </w:rPr>
        <w:t>축산물품질평가원</w:t>
      </w:r>
    </w:p>
    <w:p w:rsidR="0042655E" w:rsidRPr="00890811" w:rsidRDefault="0042655E" w:rsidP="004C5711">
      <w:pPr>
        <w:pStyle w:val="ProjectName"/>
      </w:pPr>
      <w:r>
        <w:rPr>
          <w:rFonts w:hint="eastAsia"/>
        </w:rPr>
        <w:t>축산물등급판정</w:t>
      </w:r>
      <w:r w:rsidR="009D78AF">
        <w:rPr>
          <w:rFonts w:hint="eastAsia"/>
        </w:rPr>
        <w:t>확인서</w:t>
      </w:r>
      <w:r w:rsidR="000F13BA">
        <w:rPr>
          <w:rFonts w:hint="eastAsia"/>
        </w:rPr>
        <w:t xml:space="preserve"> 발급정</w:t>
      </w:r>
      <w:r>
        <w:rPr>
          <w:rFonts w:hint="eastAsia"/>
        </w:rPr>
        <w:t>보서비스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Default="00D11C72" w:rsidP="00D11C72">
      <w:pPr>
        <w:tabs>
          <w:tab w:val="left" w:pos="80"/>
        </w:tabs>
      </w:pPr>
    </w:p>
    <w:p w:rsidR="008B4FB7" w:rsidRPr="002C28E2" w:rsidRDefault="008B4FB7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42655E" w:rsidRPr="002C28E2" w:rsidRDefault="0042655E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73724" w:rsidP="00250A45">
      <w:pPr>
        <w:jc w:val="center"/>
      </w:pPr>
      <w:r>
        <w:rPr>
          <w:noProof/>
        </w:rPr>
        <w:drawing>
          <wp:inline distT="0" distB="0" distL="0" distR="0">
            <wp:extent cx="3390900" cy="714375"/>
            <wp:effectExtent l="0" t="0" r="0" b="9525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A93C00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A93C00" w:rsidRPr="001A1DFD" w:rsidRDefault="00A93C00" w:rsidP="003B0EA8">
            <w:pPr>
              <w:pStyle w:val="TableHeading"/>
            </w:pPr>
            <w:r>
              <w:rPr>
                <w:rFonts w:hint="eastAsia"/>
              </w:rPr>
              <w:t>문서명</w:t>
            </w:r>
          </w:p>
        </w:tc>
        <w:tc>
          <w:tcPr>
            <w:tcW w:w="8140" w:type="dxa"/>
            <w:vAlign w:val="center"/>
          </w:tcPr>
          <w:p w:rsidR="00A93C00" w:rsidRPr="001A1DFD" w:rsidRDefault="009540A0" w:rsidP="00D2488C">
            <w:pPr>
              <w:rPr>
                <w:rFonts w:ascii="굴림체" w:hAnsi="굴림체"/>
                <w:kern w:val="0"/>
              </w:rPr>
            </w:pPr>
            <w:r>
              <w:rPr>
                <w:rFonts w:hint="eastAsia"/>
              </w:rPr>
              <w:t xml:space="preserve">축산물품질평가원 </w:t>
            </w:r>
            <w:r w:rsidR="0042655E">
              <w:rPr>
                <w:rFonts w:hint="eastAsia"/>
              </w:rPr>
              <w:t>축산물등급판정</w:t>
            </w:r>
            <w:r w:rsidR="000F13BA">
              <w:rPr>
                <w:rFonts w:hint="eastAsia"/>
              </w:rPr>
              <w:t>확인서 발급</w:t>
            </w:r>
            <w:r w:rsidR="0042655E">
              <w:rPr>
                <w:rFonts w:hint="eastAsia"/>
              </w:rPr>
              <w:t xml:space="preserve">정보 서비스 </w:t>
            </w:r>
            <w:fldSimple w:instr="STYLEREF  &quot;Documment Name&quot;  \* MERGEFORMAT">
              <w:r w:rsidR="00213AAB" w:rsidRPr="00213AAB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213AAB">
                <w:rPr>
                  <w:noProof/>
                </w:rPr>
                <w:t xml:space="preserve"> 활용가이드</w:t>
              </w:r>
            </w:fldSimple>
          </w:p>
        </w:tc>
      </w:tr>
    </w:tbl>
    <w:p w:rsidR="000D71CF" w:rsidRPr="005A31EF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694C65" w:rsidTr="00BD40B0">
        <w:tc>
          <w:tcPr>
            <w:tcW w:w="819" w:type="dxa"/>
            <w:vAlign w:val="center"/>
          </w:tcPr>
          <w:p w:rsidR="00694C65" w:rsidRPr="00A146A8" w:rsidRDefault="00694C65" w:rsidP="00933673">
            <w:pPr>
              <w:pStyle w:val="ab"/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280" w:type="dxa"/>
            <w:vAlign w:val="center"/>
          </w:tcPr>
          <w:p w:rsidR="00694C65" w:rsidRPr="00A146A8" w:rsidRDefault="00694C65" w:rsidP="004F60CE">
            <w:pPr>
              <w:pStyle w:val="ab"/>
              <w:jc w:val="both"/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2016</w:t>
            </w:r>
            <w:r w:rsidR="00881734" w:rsidRPr="00A146A8">
              <w:rPr>
                <w:rFonts w:asciiTheme="minorEastAsia" w:eastAsiaTheme="minorEastAsia" w:hAnsiTheme="minorEastAsia" w:hint="eastAsia"/>
              </w:rPr>
              <w:t>-</w:t>
            </w:r>
            <w:r w:rsidRPr="00A146A8">
              <w:rPr>
                <w:rFonts w:asciiTheme="minorEastAsia" w:eastAsiaTheme="minorEastAsia" w:hAnsiTheme="minorEastAsia" w:hint="eastAsia"/>
              </w:rPr>
              <w:t>0</w:t>
            </w:r>
            <w:r w:rsidR="004F60CE" w:rsidRPr="00A146A8">
              <w:rPr>
                <w:rFonts w:asciiTheme="minorEastAsia" w:eastAsiaTheme="minorEastAsia" w:hAnsiTheme="minorEastAsia" w:hint="eastAsia"/>
              </w:rPr>
              <w:t>7</w:t>
            </w:r>
            <w:r w:rsidR="00881734" w:rsidRPr="00A146A8">
              <w:rPr>
                <w:rFonts w:asciiTheme="minorEastAsia" w:eastAsiaTheme="minorEastAsia" w:hAnsiTheme="minorEastAsia" w:hint="eastAsia"/>
              </w:rPr>
              <w:t>-</w:t>
            </w:r>
            <w:r w:rsidR="004F60CE" w:rsidRPr="00A146A8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440" w:type="dxa"/>
          </w:tcPr>
          <w:p w:rsidR="00694C65" w:rsidRPr="00A146A8" w:rsidRDefault="00694C65" w:rsidP="00BD40B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신규개방추가</w:t>
            </w:r>
          </w:p>
        </w:tc>
        <w:tc>
          <w:tcPr>
            <w:tcW w:w="4560" w:type="dxa"/>
          </w:tcPr>
          <w:p w:rsidR="00694C65" w:rsidRPr="00A146A8" w:rsidRDefault="00694C65" w:rsidP="009918C6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축산물등급판정확인서</w:t>
            </w:r>
            <w:r w:rsidR="00700B90" w:rsidRPr="00A146A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146A8">
              <w:rPr>
                <w:rFonts w:asciiTheme="minorEastAsia" w:eastAsiaTheme="minorEastAsia" w:hAnsiTheme="minorEastAsia"/>
              </w:rPr>
              <w:t>발급</w:t>
            </w:r>
            <w:r w:rsidRPr="00A146A8">
              <w:rPr>
                <w:rFonts w:asciiTheme="minorEastAsia" w:eastAsiaTheme="minorEastAsia" w:hAnsiTheme="minorEastAsia" w:hint="eastAsia"/>
              </w:rPr>
              <w:t>번호</w:t>
            </w:r>
            <w:r w:rsidRPr="00A146A8">
              <w:rPr>
                <w:rFonts w:asciiTheme="minorEastAsia" w:eastAsiaTheme="minorEastAsia" w:hAnsiTheme="minorEastAsia"/>
              </w:rPr>
              <w:t>정보</w:t>
            </w:r>
            <w:r w:rsidR="0075615E" w:rsidRPr="00A146A8">
              <w:rPr>
                <w:rFonts w:asciiTheme="minorEastAsia" w:eastAsiaTheme="minorEastAsia" w:hAnsiTheme="minorEastAsia" w:hint="eastAsia"/>
              </w:rPr>
              <w:t xml:space="preserve"> 서비스</w:t>
            </w:r>
          </w:p>
        </w:tc>
        <w:tc>
          <w:tcPr>
            <w:tcW w:w="868" w:type="dxa"/>
          </w:tcPr>
          <w:p w:rsidR="00694C65" w:rsidRPr="00A146A8" w:rsidRDefault="00694C65" w:rsidP="000435A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권윤길</w:t>
            </w:r>
          </w:p>
        </w:tc>
        <w:tc>
          <w:tcPr>
            <w:tcW w:w="869" w:type="dxa"/>
          </w:tcPr>
          <w:p w:rsidR="00694C65" w:rsidRPr="00A146A8" w:rsidRDefault="00363B50" w:rsidP="000435A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유송원</w:t>
            </w:r>
          </w:p>
        </w:tc>
      </w:tr>
      <w:tr w:rsidR="00A146A8" w:rsidTr="00BD40B0">
        <w:tc>
          <w:tcPr>
            <w:tcW w:w="819" w:type="dxa"/>
            <w:vAlign w:val="center"/>
          </w:tcPr>
          <w:p w:rsidR="00A146A8" w:rsidRPr="00A146A8" w:rsidRDefault="00A146A8" w:rsidP="00A146A8">
            <w:pPr>
              <w:pStyle w:val="ab"/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2.</w:t>
            </w:r>
            <w:r w:rsidRPr="00A146A8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80" w:type="dxa"/>
            <w:vAlign w:val="center"/>
          </w:tcPr>
          <w:p w:rsidR="00A146A8" w:rsidRPr="00A146A8" w:rsidRDefault="00A146A8" w:rsidP="00A146A8">
            <w:pPr>
              <w:pStyle w:val="ab"/>
              <w:jc w:val="both"/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201</w:t>
            </w:r>
            <w:r w:rsidRPr="00A146A8">
              <w:rPr>
                <w:rFonts w:asciiTheme="minorEastAsia" w:eastAsiaTheme="minorEastAsia" w:hAnsiTheme="minorEastAsia"/>
              </w:rPr>
              <w:t>7</w:t>
            </w:r>
            <w:r w:rsidRPr="00A146A8">
              <w:rPr>
                <w:rFonts w:asciiTheme="minorEastAsia" w:eastAsiaTheme="minorEastAsia" w:hAnsiTheme="minorEastAsia" w:hint="eastAsia"/>
              </w:rPr>
              <w:t>-0</w:t>
            </w:r>
            <w:r w:rsidRPr="00A146A8">
              <w:rPr>
                <w:rFonts w:asciiTheme="minorEastAsia" w:eastAsiaTheme="minorEastAsia" w:hAnsiTheme="minorEastAsia"/>
              </w:rPr>
              <w:t>3</w:t>
            </w:r>
            <w:r w:rsidRPr="00A146A8">
              <w:rPr>
                <w:rFonts w:asciiTheme="minorEastAsia" w:eastAsiaTheme="minorEastAsia" w:hAnsiTheme="minorEastAsia" w:hint="eastAsia"/>
              </w:rPr>
              <w:t>-</w:t>
            </w:r>
            <w:r w:rsidRPr="00A146A8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440" w:type="dxa"/>
          </w:tcPr>
          <w:p w:rsidR="00A146A8" w:rsidRPr="00A146A8" w:rsidRDefault="00A146A8" w:rsidP="00A146A8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60" w:type="dxa"/>
          </w:tcPr>
          <w:p w:rsidR="00A146A8" w:rsidRPr="00A146A8" w:rsidRDefault="00A146A8" w:rsidP="00A146A8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/>
              </w:rPr>
              <w:t>`16년 오픈API 품질진단 결과내역 반영</w:t>
            </w:r>
          </w:p>
        </w:tc>
        <w:tc>
          <w:tcPr>
            <w:tcW w:w="868" w:type="dxa"/>
          </w:tcPr>
          <w:p w:rsidR="00A146A8" w:rsidRPr="00A146A8" w:rsidRDefault="00A146A8" w:rsidP="00A146A8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권윤길</w:t>
            </w:r>
          </w:p>
        </w:tc>
        <w:tc>
          <w:tcPr>
            <w:tcW w:w="869" w:type="dxa"/>
          </w:tcPr>
          <w:p w:rsidR="00A146A8" w:rsidRPr="00A146A8" w:rsidRDefault="00A146A8" w:rsidP="00A146A8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유송원</w:t>
            </w:r>
          </w:p>
        </w:tc>
      </w:tr>
      <w:tr w:rsidR="009540A0" w:rsidTr="00BD40B0">
        <w:tc>
          <w:tcPr>
            <w:tcW w:w="819" w:type="dxa"/>
            <w:vAlign w:val="center"/>
          </w:tcPr>
          <w:p w:rsidR="009540A0" w:rsidRPr="00A146A8" w:rsidRDefault="009540A0" w:rsidP="009540A0">
            <w:pPr>
              <w:pStyle w:val="ab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6</w:t>
            </w:r>
          </w:p>
        </w:tc>
        <w:tc>
          <w:tcPr>
            <w:tcW w:w="1280" w:type="dxa"/>
            <w:vAlign w:val="center"/>
          </w:tcPr>
          <w:p w:rsidR="009540A0" w:rsidRPr="00A146A8" w:rsidRDefault="009540A0" w:rsidP="009540A0">
            <w:pPr>
              <w:pStyle w:val="ab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7-09-</w:t>
            </w:r>
            <w:r w:rsidR="00190A4F"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1440" w:type="dxa"/>
          </w:tcPr>
          <w:p w:rsidR="009540A0" w:rsidRPr="00A146A8" w:rsidRDefault="009540A0" w:rsidP="009540A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문서 현행화</w:t>
            </w:r>
          </w:p>
        </w:tc>
        <w:tc>
          <w:tcPr>
            <w:tcW w:w="4560" w:type="dxa"/>
          </w:tcPr>
          <w:p w:rsidR="009540A0" w:rsidRPr="00A146A8" w:rsidRDefault="00190A4F" w:rsidP="009540A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오타 및 요청/응답메세지 수정</w:t>
            </w:r>
          </w:p>
        </w:tc>
        <w:tc>
          <w:tcPr>
            <w:tcW w:w="868" w:type="dxa"/>
          </w:tcPr>
          <w:p w:rsidR="009540A0" w:rsidRPr="00A146A8" w:rsidRDefault="009540A0" w:rsidP="009540A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권윤길</w:t>
            </w:r>
          </w:p>
        </w:tc>
        <w:tc>
          <w:tcPr>
            <w:tcW w:w="869" w:type="dxa"/>
          </w:tcPr>
          <w:p w:rsidR="009540A0" w:rsidRPr="00A146A8" w:rsidRDefault="009540A0" w:rsidP="009540A0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A146A8">
              <w:rPr>
                <w:rFonts w:asciiTheme="minorEastAsia" w:eastAsiaTheme="minorEastAsia" w:hAnsiTheme="minorEastAsia" w:hint="eastAsia"/>
              </w:rPr>
              <w:t>유송원</w:t>
            </w:r>
          </w:p>
        </w:tc>
      </w:tr>
      <w:tr w:rsidR="00C543FE" w:rsidTr="00984884">
        <w:tc>
          <w:tcPr>
            <w:tcW w:w="819" w:type="dxa"/>
            <w:vAlign w:val="center"/>
          </w:tcPr>
          <w:p w:rsidR="00C543FE" w:rsidRDefault="00C543FE" w:rsidP="00C543FE">
            <w:pPr>
              <w:pStyle w:val="ab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7</w:t>
            </w:r>
          </w:p>
        </w:tc>
        <w:tc>
          <w:tcPr>
            <w:tcW w:w="1280" w:type="dxa"/>
            <w:vAlign w:val="center"/>
          </w:tcPr>
          <w:p w:rsidR="00C543FE" w:rsidRDefault="00C543FE" w:rsidP="00C543FE">
            <w:pPr>
              <w:pStyle w:val="ab"/>
              <w:jc w:val="both"/>
            </w:pPr>
            <w:r>
              <w:rPr>
                <w:rFonts w:hint="eastAsia"/>
              </w:rPr>
              <w:t>2</w:t>
            </w:r>
            <w:r>
              <w:t>018-09-17</w:t>
            </w:r>
          </w:p>
        </w:tc>
        <w:tc>
          <w:tcPr>
            <w:tcW w:w="1440" w:type="dxa"/>
            <w:vAlign w:val="center"/>
          </w:tcPr>
          <w:p w:rsidR="00C543FE" w:rsidRDefault="00C543FE" w:rsidP="00C543FE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문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현행화</w:t>
            </w:r>
          </w:p>
        </w:tc>
        <w:tc>
          <w:tcPr>
            <w:tcW w:w="4560" w:type="dxa"/>
          </w:tcPr>
          <w:p w:rsidR="00C543FE" w:rsidRDefault="00C543FE" w:rsidP="00C543FE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`</w:t>
            </w:r>
            <w:r>
              <w:rPr>
                <w:rFonts w:ascii="굴림체" w:hAnsi="굴림체"/>
              </w:rPr>
              <w:t>18</w:t>
            </w:r>
            <w:r>
              <w:rPr>
                <w:rFonts w:ascii="굴림체" w:hAnsi="굴림체" w:hint="eastAsia"/>
              </w:rPr>
              <w:t>년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오픈</w:t>
            </w:r>
            <w:r>
              <w:rPr>
                <w:rFonts w:ascii="굴림체" w:hAnsi="굴림체" w:hint="eastAsia"/>
              </w:rPr>
              <w:t xml:space="preserve">API </w:t>
            </w:r>
            <w:r>
              <w:rPr>
                <w:rFonts w:ascii="굴림체" w:hAnsi="굴림체" w:hint="eastAsia"/>
              </w:rPr>
              <w:t>품질진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결과내역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반영</w:t>
            </w:r>
          </w:p>
        </w:tc>
        <w:tc>
          <w:tcPr>
            <w:tcW w:w="868" w:type="dxa"/>
            <w:vAlign w:val="center"/>
          </w:tcPr>
          <w:p w:rsidR="00C543FE" w:rsidRDefault="00C543FE" w:rsidP="00C543F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김영준</w:t>
            </w:r>
          </w:p>
        </w:tc>
        <w:tc>
          <w:tcPr>
            <w:tcW w:w="869" w:type="dxa"/>
            <w:vAlign w:val="center"/>
          </w:tcPr>
          <w:p w:rsidR="00C543FE" w:rsidRDefault="00C543FE" w:rsidP="00C543F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김은미</w:t>
            </w: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Default="00E232B3" w:rsidP="00E232B3"/>
    <w:p w:rsidR="008B4FB7" w:rsidRDefault="008B4FB7" w:rsidP="00E232B3"/>
    <w:p w:rsidR="008B4FB7" w:rsidRDefault="008B4FB7" w:rsidP="00E232B3"/>
    <w:p w:rsidR="008B4FB7" w:rsidRDefault="008B4FB7" w:rsidP="00E232B3"/>
    <w:p w:rsidR="008B4FB7" w:rsidRDefault="008B4FB7" w:rsidP="00E232B3"/>
    <w:p w:rsidR="008B4FB7" w:rsidRDefault="008B4FB7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Default="00E232B3" w:rsidP="00D11C72">
      <w:pPr>
        <w:tabs>
          <w:tab w:val="left" w:pos="80"/>
        </w:tabs>
      </w:pPr>
    </w:p>
    <w:p w:rsidR="00E111E6" w:rsidRDefault="00E111E6" w:rsidP="00D11C72">
      <w:pPr>
        <w:tabs>
          <w:tab w:val="left" w:pos="80"/>
        </w:tabs>
      </w:pPr>
    </w:p>
    <w:p w:rsidR="00E111E6" w:rsidRPr="002C28E2" w:rsidRDefault="00E111E6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7B704A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AD4" w:rsidRDefault="00487AD4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AD4" w:rsidRDefault="00487AD4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487AD4" w:rsidRDefault="00487AD4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87AD4" w:rsidRDefault="00487AD4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F4BCF" w:rsidRDefault="00967BA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7549581" w:history="1">
        <w:r w:rsidR="003F4BCF" w:rsidRPr="00C7431F">
          <w:rPr>
            <w:rStyle w:val="a8"/>
          </w:rPr>
          <w:t>1. 서비스 목록</w:t>
        </w:r>
        <w:r w:rsidR="003F4BCF">
          <w:rPr>
            <w:webHidden/>
          </w:rPr>
          <w:tab/>
        </w:r>
        <w:r w:rsidR="003F4BCF">
          <w:rPr>
            <w:webHidden/>
          </w:rPr>
          <w:fldChar w:fldCharType="begin"/>
        </w:r>
        <w:r w:rsidR="003F4BCF">
          <w:rPr>
            <w:webHidden/>
          </w:rPr>
          <w:instrText xml:space="preserve"> PAGEREF _Toc457549581 \h </w:instrText>
        </w:r>
        <w:r w:rsidR="003F4BCF">
          <w:rPr>
            <w:webHidden/>
          </w:rPr>
        </w:r>
        <w:r w:rsidR="003F4BCF">
          <w:rPr>
            <w:webHidden/>
          </w:rPr>
          <w:fldChar w:fldCharType="separate"/>
        </w:r>
        <w:r w:rsidR="003F4BCF">
          <w:rPr>
            <w:webHidden/>
          </w:rPr>
          <w:t>4</w:t>
        </w:r>
        <w:r w:rsidR="003F4BCF">
          <w:rPr>
            <w:webHidden/>
          </w:rPr>
          <w:fldChar w:fldCharType="end"/>
        </w:r>
      </w:hyperlink>
    </w:p>
    <w:p w:rsidR="003F4BCF" w:rsidRDefault="00C543F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7549582" w:history="1">
        <w:r w:rsidR="003F4BCF" w:rsidRPr="00C7431F">
          <w:rPr>
            <w:rStyle w:val="a8"/>
          </w:rPr>
          <w:t>2. 서비스 명세</w:t>
        </w:r>
        <w:r w:rsidR="003F4BCF">
          <w:rPr>
            <w:webHidden/>
          </w:rPr>
          <w:tab/>
        </w:r>
        <w:r w:rsidR="003F4BCF">
          <w:rPr>
            <w:webHidden/>
          </w:rPr>
          <w:fldChar w:fldCharType="begin"/>
        </w:r>
        <w:r w:rsidR="003F4BCF">
          <w:rPr>
            <w:webHidden/>
          </w:rPr>
          <w:instrText xml:space="preserve"> PAGEREF _Toc457549582 \h </w:instrText>
        </w:r>
        <w:r w:rsidR="003F4BCF">
          <w:rPr>
            <w:webHidden/>
          </w:rPr>
        </w:r>
        <w:r w:rsidR="003F4BCF">
          <w:rPr>
            <w:webHidden/>
          </w:rPr>
          <w:fldChar w:fldCharType="separate"/>
        </w:r>
        <w:r w:rsidR="003F4BCF">
          <w:rPr>
            <w:webHidden/>
          </w:rPr>
          <w:t>4</w:t>
        </w:r>
        <w:r w:rsidR="003F4BCF">
          <w:rPr>
            <w:webHidden/>
          </w:rPr>
          <w:fldChar w:fldCharType="end"/>
        </w:r>
      </w:hyperlink>
    </w:p>
    <w:p w:rsidR="003F4BCF" w:rsidRDefault="00C543F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7549583" w:history="1">
        <w:r w:rsidR="003F4BCF" w:rsidRPr="00C7431F">
          <w:rPr>
            <w:rStyle w:val="a8"/>
          </w:rPr>
          <w:t>2.1. 축산물등급판정확인서 발급정보 서비스</w:t>
        </w:r>
        <w:r w:rsidR="003F4BCF">
          <w:rPr>
            <w:webHidden/>
          </w:rPr>
          <w:tab/>
        </w:r>
        <w:r w:rsidR="003F4BCF">
          <w:rPr>
            <w:webHidden/>
          </w:rPr>
          <w:fldChar w:fldCharType="begin"/>
        </w:r>
        <w:r w:rsidR="003F4BCF">
          <w:rPr>
            <w:webHidden/>
          </w:rPr>
          <w:instrText xml:space="preserve"> PAGEREF _Toc457549583 \h </w:instrText>
        </w:r>
        <w:r w:rsidR="003F4BCF">
          <w:rPr>
            <w:webHidden/>
          </w:rPr>
        </w:r>
        <w:r w:rsidR="003F4BCF">
          <w:rPr>
            <w:webHidden/>
          </w:rPr>
          <w:fldChar w:fldCharType="separate"/>
        </w:r>
        <w:r w:rsidR="003F4BCF">
          <w:rPr>
            <w:webHidden/>
          </w:rPr>
          <w:t>4</w:t>
        </w:r>
        <w:r w:rsidR="003F4BCF">
          <w:rPr>
            <w:webHidden/>
          </w:rPr>
          <w:fldChar w:fldCharType="end"/>
        </w:r>
      </w:hyperlink>
    </w:p>
    <w:p w:rsidR="003F4BCF" w:rsidRDefault="00C543F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7549584" w:history="1">
        <w:r w:rsidR="003F4BCF" w:rsidRPr="00C7431F">
          <w:rPr>
            <w:rStyle w:val="a8"/>
          </w:rPr>
          <w:t>가. 서비스 개요</w:t>
        </w:r>
        <w:r w:rsidR="003F4BCF">
          <w:rPr>
            <w:webHidden/>
          </w:rPr>
          <w:tab/>
        </w:r>
        <w:r w:rsidR="003F4BCF">
          <w:rPr>
            <w:webHidden/>
          </w:rPr>
          <w:fldChar w:fldCharType="begin"/>
        </w:r>
        <w:r w:rsidR="003F4BCF">
          <w:rPr>
            <w:webHidden/>
          </w:rPr>
          <w:instrText xml:space="preserve"> PAGEREF _Toc457549584 \h </w:instrText>
        </w:r>
        <w:r w:rsidR="003F4BCF">
          <w:rPr>
            <w:webHidden/>
          </w:rPr>
        </w:r>
        <w:r w:rsidR="003F4BCF">
          <w:rPr>
            <w:webHidden/>
          </w:rPr>
          <w:fldChar w:fldCharType="separate"/>
        </w:r>
        <w:r w:rsidR="003F4BCF">
          <w:rPr>
            <w:webHidden/>
          </w:rPr>
          <w:t>4</w:t>
        </w:r>
        <w:r w:rsidR="003F4BCF">
          <w:rPr>
            <w:webHidden/>
          </w:rPr>
          <w:fldChar w:fldCharType="end"/>
        </w:r>
      </w:hyperlink>
    </w:p>
    <w:p w:rsidR="003F4BCF" w:rsidRDefault="00C543F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7549585" w:history="1">
        <w:r w:rsidR="003F4BCF" w:rsidRPr="00C7431F">
          <w:rPr>
            <w:rStyle w:val="a8"/>
          </w:rPr>
          <w:t>나. API 목록</w:t>
        </w:r>
        <w:r w:rsidR="003F4BCF">
          <w:rPr>
            <w:webHidden/>
          </w:rPr>
          <w:tab/>
        </w:r>
        <w:r w:rsidR="003F4BCF">
          <w:rPr>
            <w:webHidden/>
          </w:rPr>
          <w:fldChar w:fldCharType="begin"/>
        </w:r>
        <w:r w:rsidR="003F4BCF">
          <w:rPr>
            <w:webHidden/>
          </w:rPr>
          <w:instrText xml:space="preserve"> PAGEREF _Toc457549585 \h </w:instrText>
        </w:r>
        <w:r w:rsidR="003F4BCF">
          <w:rPr>
            <w:webHidden/>
          </w:rPr>
        </w:r>
        <w:r w:rsidR="003F4BCF">
          <w:rPr>
            <w:webHidden/>
          </w:rPr>
          <w:fldChar w:fldCharType="separate"/>
        </w:r>
        <w:r w:rsidR="003F4BCF">
          <w:rPr>
            <w:webHidden/>
          </w:rPr>
          <w:t>5</w:t>
        </w:r>
        <w:r w:rsidR="003F4BCF">
          <w:rPr>
            <w:webHidden/>
          </w:rPr>
          <w:fldChar w:fldCharType="end"/>
        </w:r>
      </w:hyperlink>
    </w:p>
    <w:p w:rsidR="00D11C72" w:rsidRPr="004D357A" w:rsidRDefault="00967BA8" w:rsidP="00D11C72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7D595A" w:rsidRPr="007D595A" w:rsidRDefault="003536BA" w:rsidP="00487AD4">
      <w:pPr>
        <w:pStyle w:val="1"/>
      </w:pPr>
      <w:r>
        <w:br w:type="page"/>
      </w:r>
      <w:r w:rsidR="00487AD4">
        <w:lastRenderedPageBreak/>
        <w:t xml:space="preserve"> </w:t>
      </w:r>
      <w:bookmarkStart w:id="0" w:name="_Toc342666055"/>
      <w:bookmarkStart w:id="1" w:name="_Toc457549581"/>
      <w:r w:rsidR="00487AD4">
        <w:rPr>
          <w:rFonts w:hint="eastAsia"/>
        </w:rPr>
        <w:t>서</w:t>
      </w:r>
      <w:r w:rsidR="007D595A" w:rsidRPr="007D595A">
        <w:rPr>
          <w:rFonts w:hint="eastAsia"/>
        </w:rPr>
        <w:t>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661"/>
        <w:gridCol w:w="3748"/>
        <w:gridCol w:w="3504"/>
      </w:tblGrid>
      <w:tr w:rsidR="007D595A" w:rsidRPr="00C752B3" w:rsidTr="000D5973">
        <w:trPr>
          <w:jc w:val="center"/>
        </w:trPr>
        <w:tc>
          <w:tcPr>
            <w:tcW w:w="28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213AAB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7D595A" w:rsidRPr="00C752B3" w:rsidRDefault="007D595A" w:rsidP="00213AAB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98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213AAB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영문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213AAB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</w:tr>
      <w:tr w:rsidR="00175ABE" w:rsidRPr="00C752B3" w:rsidTr="000D5973">
        <w:trPr>
          <w:trHeight w:val="361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175ABE" w:rsidRPr="00735247" w:rsidRDefault="00FF201E" w:rsidP="00735247"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vAlign w:val="center"/>
          </w:tcPr>
          <w:p w:rsidR="00175ABE" w:rsidRPr="004B48D5" w:rsidRDefault="00175ABE" w:rsidP="004D649A">
            <w:r w:rsidRPr="004B48D5">
              <w:t>SC-OA-2</w:t>
            </w:r>
            <w:r w:rsidRPr="004B48D5">
              <w:rPr>
                <w:rFonts w:hint="eastAsia"/>
              </w:rPr>
              <w:t>1</w:t>
            </w:r>
            <w:r w:rsidRPr="004B48D5">
              <w:t>-0</w:t>
            </w:r>
            <w:r w:rsidRPr="004B48D5">
              <w:rPr>
                <w:rFonts w:hint="eastAsia"/>
              </w:rPr>
              <w:t>2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175ABE" w:rsidRPr="00735247" w:rsidRDefault="00175ABE" w:rsidP="00FF201E">
            <w:pPr>
              <w:jc w:val="center"/>
            </w:pPr>
            <w:r w:rsidRPr="00735247">
              <w:t>G</w:t>
            </w:r>
            <w:r w:rsidRPr="00735247">
              <w:rPr>
                <w:rFonts w:hint="eastAsia"/>
              </w:rPr>
              <w:t>rade</w:t>
            </w:r>
            <w:r w:rsidR="00B72B56">
              <w:rPr>
                <w:rFonts w:hint="eastAsia"/>
              </w:rPr>
              <w:t>Confirm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vAlign w:val="center"/>
          </w:tcPr>
          <w:p w:rsidR="006701DC" w:rsidRDefault="00175ABE" w:rsidP="004B48D5">
            <w:r>
              <w:rPr>
                <w:rFonts w:hint="eastAsia"/>
              </w:rPr>
              <w:t>축산물등급판정확인서</w:t>
            </w:r>
            <w:r w:rsidR="00016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정보</w:t>
            </w:r>
          </w:p>
          <w:p w:rsidR="00175ABE" w:rsidRPr="00735247" w:rsidRDefault="00E91CD3" w:rsidP="004B48D5">
            <w:r>
              <w:rPr>
                <w:rFonts w:hint="eastAsia"/>
              </w:rPr>
              <w:t>서비스</w:t>
            </w:r>
          </w:p>
        </w:tc>
      </w:tr>
    </w:tbl>
    <w:p w:rsidR="000D5973" w:rsidRPr="000D5973" w:rsidRDefault="000D5973" w:rsidP="000D5973">
      <w:pPr>
        <w:pStyle w:val="1"/>
      </w:pPr>
      <w:bookmarkStart w:id="2" w:name="_Toc277943240"/>
      <w:bookmarkStart w:id="3" w:name="_Toc336008741"/>
      <w:bookmarkStart w:id="4" w:name="_Toc368386926"/>
      <w:bookmarkStart w:id="5" w:name="_Toc457549582"/>
      <w:bookmarkStart w:id="6" w:name="_Toc208129623"/>
      <w:r w:rsidRPr="000D5973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BA35C0" w:rsidRDefault="00BA35C0" w:rsidP="00BA35C0">
      <w:pPr>
        <w:pStyle w:val="2"/>
      </w:pPr>
      <w:bookmarkStart w:id="7" w:name="_Toc457549583"/>
      <w:bookmarkEnd w:id="6"/>
      <w:r w:rsidRPr="00735247">
        <w:rPr>
          <w:rFonts w:hint="eastAsia"/>
        </w:rPr>
        <w:t>축산물</w:t>
      </w:r>
      <w:r w:rsidR="001F7B55">
        <w:rPr>
          <w:rFonts w:hint="eastAsia"/>
        </w:rPr>
        <w:t>등급판정확인서 발급</w:t>
      </w:r>
      <w:r w:rsidRPr="00735247">
        <w:rPr>
          <w:rFonts w:hint="eastAsia"/>
        </w:rPr>
        <w:t>정보 서비스</w:t>
      </w:r>
      <w:bookmarkEnd w:id="7"/>
    </w:p>
    <w:p w:rsidR="00BA35C0" w:rsidRPr="00735247" w:rsidRDefault="00BA35C0" w:rsidP="00331852">
      <w:pPr>
        <w:pStyle w:val="3"/>
      </w:pPr>
      <w:bookmarkStart w:id="8" w:name="_Toc457549584"/>
      <w:r w:rsidRPr="00735247">
        <w:t>서비스</w:t>
      </w:r>
      <w:r w:rsidRPr="00735247">
        <w:rPr>
          <w:rFonts w:hint="eastAsia"/>
        </w:rPr>
        <w:t xml:space="preserve"> 개요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BA35C0" w:rsidRPr="006F4D08" w:rsidTr="00532CA7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SC-OA-2</w:t>
            </w:r>
            <w:r w:rsidRPr="00735247">
              <w:rPr>
                <w:rFonts w:hint="eastAsia"/>
              </w:rPr>
              <w:t>1</w:t>
            </w:r>
            <w:r w:rsidRPr="00735247">
              <w:t>-0</w:t>
            </w:r>
            <w:r>
              <w:rPr>
                <w:rFonts w:hint="eastAsia"/>
              </w:rPr>
              <w:t>2</w:t>
            </w:r>
          </w:p>
        </w:tc>
      </w:tr>
      <w:tr w:rsidR="00BA35C0" w:rsidRPr="00A629CC" w:rsidTr="00532CA7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A629CC">
            <w:r>
              <w:rPr>
                <w:rFonts w:hint="eastAsia"/>
              </w:rPr>
              <w:t>축산물등급판정확인서</w:t>
            </w:r>
            <w:r w:rsidR="00A629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정보</w:t>
            </w:r>
            <w:r w:rsidR="00A629CC">
              <w:rPr>
                <w:rFonts w:hint="eastAsia"/>
              </w:rPr>
              <w:t xml:space="preserve"> 서비스</w:t>
            </w:r>
          </w:p>
        </w:tc>
      </w:tr>
      <w:tr w:rsidR="00BA35C0" w:rsidRPr="006F4D08" w:rsidTr="00532CA7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7386F" w:rsidP="00532CA7">
            <w:r w:rsidRPr="00735247">
              <w:t>G</w:t>
            </w:r>
            <w:r w:rsidRPr="00735247">
              <w:rPr>
                <w:rFonts w:hint="eastAsia"/>
              </w:rPr>
              <w:t>rade</w:t>
            </w:r>
            <w:r>
              <w:rPr>
                <w:rFonts w:hint="eastAsia"/>
              </w:rPr>
              <w:t>Confirm</w:t>
            </w:r>
          </w:p>
        </w:tc>
      </w:tr>
      <w:tr w:rsidR="00BA35C0" w:rsidRPr="006F4D08" w:rsidTr="00532CA7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F92864" w:rsidRDefault="00BA35C0" w:rsidP="00A8471A">
            <w:r w:rsidRPr="00A8471A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이력번호를</w:t>
            </w:r>
            <w:r w:rsidRPr="00A8471A">
              <w:rPr>
                <w:rFonts w:asciiTheme="minorEastAsia" w:eastAsiaTheme="minorEastAsia" w:hAnsiTheme="minorEastAsia" w:cs="Arial"/>
                <w:sz w:val="17"/>
                <w:szCs w:val="17"/>
              </w:rPr>
              <w:t xml:space="preserve"> 통해 축산물등급판정확인서 발급번호, 발급일자, 축종, 도축장코드, 도축장명, 도축일자, 등급판정일자를 조회하는 기능을 제공하는 축산물품질평가원 축산물등급판정</w:t>
            </w:r>
            <w:r w:rsidR="00016CD7" w:rsidRPr="00A8471A">
              <w:rPr>
                <w:rFonts w:asciiTheme="minorEastAsia" w:eastAsiaTheme="minorEastAsia" w:hAnsiTheme="minorEastAsia" w:cs="Arial" w:hint="eastAsia"/>
                <w:sz w:val="17"/>
                <w:szCs w:val="17"/>
              </w:rPr>
              <w:t>확인서 발급</w:t>
            </w:r>
            <w:r w:rsidRPr="00A8471A">
              <w:rPr>
                <w:rFonts w:asciiTheme="minorEastAsia" w:eastAsiaTheme="minorEastAsia" w:hAnsiTheme="minorEastAsia" w:cs="Arial"/>
                <w:sz w:val="17"/>
                <w:szCs w:val="17"/>
              </w:rPr>
              <w:t>정보 서비스</w:t>
            </w:r>
          </w:p>
        </w:tc>
      </w:tr>
      <w:tr w:rsidR="00BA35C0" w:rsidRPr="006F4D08" w:rsidTr="00532CA7">
        <w:tc>
          <w:tcPr>
            <w:tcW w:w="723" w:type="pct"/>
            <w:vMerge w:val="restar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O] 서비스 Key[ ] 인증서 (GPKI)</w:t>
            </w:r>
          </w:p>
          <w:p w:rsidR="00BA35C0" w:rsidRPr="00735247" w:rsidRDefault="00BA35C0" w:rsidP="00532CA7">
            <w:r w:rsidRPr="00735247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 ]WS-Security</w:t>
            </w:r>
          </w:p>
        </w:tc>
      </w:tr>
      <w:tr w:rsidR="00BA35C0" w:rsidRPr="006F4D08" w:rsidTr="00532CA7"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  ] 전자서명</w:t>
            </w:r>
            <w:r w:rsidRPr="00735247">
              <w:rPr>
                <w:rFonts w:hint="eastAsia"/>
              </w:rPr>
              <w:tab/>
            </w:r>
            <w:r w:rsidRPr="00735247">
              <w:t>[ ] 암호화</w:t>
            </w:r>
            <w:r w:rsidRPr="00735247">
              <w:tab/>
              <w:t>[O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BA35C0" w:rsidRPr="00735247" w:rsidRDefault="00BA35C0" w:rsidP="00532CA7"/>
        </w:tc>
      </w:tr>
      <w:tr w:rsidR="00BA35C0" w:rsidRPr="006F4D08" w:rsidTr="00532CA7"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  ] SSL</w:t>
            </w:r>
            <w:r w:rsidRPr="00735247">
              <w:tab/>
            </w:r>
            <w:r w:rsidRPr="00735247">
              <w:rPr>
                <w:rFonts w:hint="eastAsia"/>
              </w:rPr>
              <w:tab/>
            </w:r>
            <w:r w:rsidRPr="00735247">
              <w:tab/>
              <w:t>[O] 없음</w:t>
            </w:r>
          </w:p>
        </w:tc>
      </w:tr>
      <w:tr w:rsidR="00BA35C0" w:rsidRPr="006F4D08" w:rsidTr="00532CA7">
        <w:tc>
          <w:tcPr>
            <w:tcW w:w="723" w:type="pct"/>
            <w:vMerge w:val="restar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t>적용</w:t>
            </w:r>
            <w:r w:rsidRPr="00735247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  ] SOAP 1.2</w:t>
            </w:r>
          </w:p>
          <w:p w:rsidR="00BA35C0" w:rsidRPr="00735247" w:rsidRDefault="00BA35C0" w:rsidP="00532CA7">
            <w:r w:rsidRPr="00735247">
              <w:t>(RPC-Encoded, Document Literal, Document Literal Wrapped)</w:t>
            </w:r>
          </w:p>
          <w:p w:rsidR="00BA35C0" w:rsidRPr="00735247" w:rsidRDefault="00BA35C0" w:rsidP="00532CA7">
            <w:r w:rsidRPr="00735247">
              <w:t>[ O ] REST (</w:t>
            </w:r>
            <w:r w:rsidRPr="006701DC">
              <w:t>GET</w:t>
            </w:r>
            <w:r w:rsidRPr="00735247">
              <w:t>)</w:t>
            </w:r>
          </w:p>
          <w:p w:rsidR="00BA35C0" w:rsidRPr="00735247" w:rsidRDefault="00BA35C0" w:rsidP="00532CA7">
            <w:r w:rsidRPr="00735247">
              <w:t>[ ] RSS 1.0 [ ] RSS 2.0 [ ] Atom 1.0 [ ] 기타</w:t>
            </w:r>
          </w:p>
        </w:tc>
      </w:tr>
      <w:tr w:rsidR="00BA35C0" w:rsidRPr="006F4D08" w:rsidTr="00532CA7"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 O ] XML</w:t>
            </w:r>
            <w:r w:rsidRPr="00735247">
              <w:tab/>
              <w:t>[ ] JSON</w:t>
            </w:r>
            <w:r w:rsidRPr="00735247">
              <w:tab/>
              <w:t>[ ] MIME</w:t>
            </w:r>
            <w:r w:rsidRPr="00735247">
              <w:rPr>
                <w:rFonts w:hint="eastAsia"/>
              </w:rPr>
              <w:tab/>
            </w:r>
            <w:r w:rsidRPr="00735247">
              <w:t>[ ] MTOM</w:t>
            </w:r>
          </w:p>
        </w:tc>
      </w:tr>
      <w:tr w:rsidR="00BA35C0" w:rsidRPr="006F4D08" w:rsidTr="00532CA7">
        <w:tc>
          <w:tcPr>
            <w:tcW w:w="723" w:type="pct"/>
            <w:vMerge w:val="restar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rPr>
                <w:rFonts w:hint="eastAsia"/>
              </w:rPr>
              <w:t>http://data.ekape.or.kr/openapi-data/service/user/grade</w:t>
            </w:r>
          </w:p>
        </w:tc>
      </w:tr>
      <w:tr w:rsidR="00BA35C0" w:rsidRPr="006F4D08" w:rsidTr="00532CA7"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rPr>
                <w:rFonts w:hint="eastAsia"/>
              </w:rPr>
              <w:t>http://data.ekape.or.kr/openapi-data/service/user/grade</w:t>
            </w:r>
          </w:p>
        </w:tc>
      </w:tr>
      <w:tr w:rsidR="00BA35C0" w:rsidRPr="006F4D08" w:rsidTr="00532CA7">
        <w:tc>
          <w:tcPr>
            <w:tcW w:w="723" w:type="pct"/>
            <w:vMerge w:val="restar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rPr>
                <w:rFonts w:hint="eastAsia"/>
              </w:rPr>
              <w:t>http://data.ekape.or.kr/openapi-data/service/user/grade?_wadl&amp;type=xml</w:t>
            </w:r>
          </w:p>
        </w:tc>
      </w:tr>
      <w:tr w:rsidR="00BA35C0" w:rsidRPr="006F4D08" w:rsidTr="00532CA7"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rPr>
                <w:rFonts w:hint="eastAsia"/>
              </w:rPr>
              <w:t>http://data.ekape.or.kr/openapi-data/service/user/grade?_wadl&amp;type=xml</w:t>
            </w:r>
          </w:p>
        </w:tc>
      </w:tr>
      <w:tr w:rsidR="00BA35C0" w:rsidRPr="006F4D08" w:rsidTr="00532CA7">
        <w:tc>
          <w:tcPr>
            <w:tcW w:w="723" w:type="pct"/>
            <w:vMerge w:val="restar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6701DC" w:rsidP="00C543FE">
            <w:r>
              <w:t>2</w:t>
            </w:r>
            <w:r w:rsidR="00BA35C0" w:rsidRPr="00735247">
              <w:rPr>
                <w:rFonts w:hint="eastAsia"/>
              </w:rPr>
              <w:t>.</w:t>
            </w:r>
            <w:r w:rsidR="00C543FE">
              <w:t>7</w:t>
            </w:r>
            <w:bookmarkStart w:id="9" w:name="_GoBack"/>
            <w:bookmarkEnd w:id="9"/>
          </w:p>
        </w:tc>
      </w:tr>
      <w:tr w:rsidR="00BA35C0" w:rsidRPr="006F4D08" w:rsidTr="00532CA7"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BA35C0" w:rsidRPr="00735247" w:rsidRDefault="00016CD7" w:rsidP="006701DC">
            <w:r>
              <w:rPr>
                <w:rFonts w:hint="eastAsia"/>
              </w:rPr>
              <w:t>201</w:t>
            </w:r>
            <w:r w:rsidR="006701DC">
              <w:t>8</w:t>
            </w:r>
            <w:r w:rsidR="00BA35C0">
              <w:rPr>
                <w:rFonts w:hint="eastAsia"/>
              </w:rPr>
              <w:t>.</w:t>
            </w:r>
            <w:r w:rsidR="006701DC">
              <w:t>09</w:t>
            </w:r>
            <w:r w:rsidR="00BA35C0">
              <w:rPr>
                <w:rFonts w:hint="eastAsia"/>
              </w:rPr>
              <w:t>.</w:t>
            </w:r>
            <w:r>
              <w:t>2</w:t>
            </w:r>
            <w:r w:rsidR="006701DC">
              <w:t>6</w:t>
            </w:r>
            <w:r w:rsidR="00BA35C0">
              <w:rPr>
                <w:rFonts w:hint="eastAsia"/>
              </w:rPr>
              <w:t>.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BA35C0" w:rsidRPr="00735247" w:rsidRDefault="00BA35C0" w:rsidP="006701DC">
            <w:r>
              <w:rPr>
                <w:rFonts w:hint="eastAsia"/>
              </w:rPr>
              <w:t>201</w:t>
            </w:r>
            <w:r w:rsidR="006701DC">
              <w:t>7</w:t>
            </w:r>
            <w:r>
              <w:rPr>
                <w:rFonts w:hint="eastAsia"/>
              </w:rPr>
              <w:t>.</w:t>
            </w:r>
            <w:r w:rsidR="006701DC">
              <w:t>09</w:t>
            </w:r>
            <w:r>
              <w:rPr>
                <w:rFonts w:hint="eastAsia"/>
              </w:rPr>
              <w:t>.2</w:t>
            </w:r>
            <w:r w:rsidR="006701DC">
              <w:t>7</w:t>
            </w:r>
            <w:r>
              <w:rPr>
                <w:rFonts w:hint="eastAsia"/>
              </w:rPr>
              <w:t>.</w:t>
            </w:r>
          </w:p>
        </w:tc>
      </w:tr>
      <w:tr w:rsidR="00BA35C0" w:rsidRPr="006F4D08" w:rsidTr="00532CA7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016CD7" w:rsidP="00532CA7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BA35C0" w:rsidRPr="006F4D08" w:rsidTr="00532CA7">
        <w:tc>
          <w:tcPr>
            <w:tcW w:w="1907" w:type="pct"/>
            <w:gridSpan w:val="2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 O ] Request-Response</w:t>
            </w:r>
            <w:r w:rsidRPr="00735247">
              <w:rPr>
                <w:rFonts w:hint="eastAsia"/>
              </w:rPr>
              <w:tab/>
            </w:r>
            <w:r w:rsidRPr="00735247">
              <w:t>[ ] Publish-Subscribe</w:t>
            </w:r>
          </w:p>
          <w:p w:rsidR="00BA35C0" w:rsidRPr="00735247" w:rsidRDefault="00BA35C0" w:rsidP="00532CA7">
            <w:r w:rsidRPr="00735247">
              <w:t>[ ] Fire-and-Forgot</w:t>
            </w:r>
            <w:r w:rsidRPr="00735247">
              <w:rPr>
                <w:rFonts w:hint="eastAsia"/>
              </w:rPr>
              <w:tab/>
            </w:r>
            <w:r w:rsidRPr="00735247">
              <w:tab/>
              <w:t>[ ] Notification</w:t>
            </w:r>
          </w:p>
        </w:tc>
      </w:tr>
      <w:tr w:rsidR="00BA35C0" w:rsidRPr="006F4D08" w:rsidTr="00532CA7">
        <w:tc>
          <w:tcPr>
            <w:tcW w:w="1907" w:type="pct"/>
            <w:gridSpan w:val="2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 xml:space="preserve">[O] Header [ </w:t>
            </w:r>
            <w:r w:rsidRPr="00735247">
              <w:rPr>
                <w:rFonts w:hint="eastAsia"/>
              </w:rPr>
              <w:t>]</w:t>
            </w:r>
            <w:r w:rsidRPr="00735247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BA35C0" w:rsidRPr="00735247" w:rsidRDefault="00BA35C0" w:rsidP="00532CA7">
            <w:r w:rsidRPr="00735247">
              <w:t>[O] Header [O} Body</w:t>
            </w:r>
          </w:p>
        </w:tc>
      </w:tr>
      <w:tr w:rsidR="00BA35C0" w:rsidRPr="006F4D08" w:rsidTr="00532CA7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BA35C0" w:rsidRPr="00735247" w:rsidRDefault="00BA35C0" w:rsidP="00532CA7">
            <w:pPr>
              <w:pStyle w:val="ae"/>
            </w:pPr>
            <w:r w:rsidRPr="00735247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A35C0" w:rsidRPr="00735247" w:rsidRDefault="00BA35C0" w:rsidP="00532CA7"/>
        </w:tc>
      </w:tr>
    </w:tbl>
    <w:p w:rsidR="00331852" w:rsidRPr="00735247" w:rsidRDefault="00331852" w:rsidP="00331852">
      <w:pPr>
        <w:pStyle w:val="3"/>
      </w:pPr>
      <w:bookmarkStart w:id="10" w:name="_Toc457549585"/>
      <w:r>
        <w:rPr>
          <w:rFonts w:hint="eastAsia"/>
        </w:rPr>
        <w:t xml:space="preserve">API </w:t>
      </w:r>
      <w:r w:rsidRPr="00735247">
        <w:rPr>
          <w:rFonts w:hint="eastAsia"/>
        </w:rPr>
        <w:t>목록</w:t>
      </w:r>
      <w:bookmarkEnd w:id="10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47"/>
        <w:gridCol w:w="2008"/>
        <w:gridCol w:w="4552"/>
      </w:tblGrid>
      <w:tr w:rsidR="00456D39" w:rsidRPr="006F4D08" w:rsidTr="00FD06CA">
        <w:tc>
          <w:tcPr>
            <w:tcW w:w="380" w:type="pct"/>
            <w:shd w:val="pct10" w:color="auto" w:fill="auto"/>
            <w:vAlign w:val="center"/>
          </w:tcPr>
          <w:p w:rsidR="00456D39" w:rsidRPr="00735247" w:rsidRDefault="00456D39" w:rsidP="00532CA7">
            <w:pPr>
              <w:pStyle w:val="ae"/>
            </w:pPr>
            <w:r w:rsidRPr="00735247">
              <w:rPr>
                <w:rFonts w:hint="eastAsia"/>
              </w:rPr>
              <w:t>일련번호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456D39" w:rsidRPr="00735247" w:rsidRDefault="00456D39" w:rsidP="00532CA7">
            <w:pPr>
              <w:pStyle w:val="ae"/>
            </w:pPr>
            <w:r w:rsidRPr="00735247">
              <w:rPr>
                <w:rFonts w:hint="eastAsia"/>
              </w:rPr>
              <w:t>서비스명(국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456D39" w:rsidRPr="00735247" w:rsidRDefault="00FD06CA" w:rsidP="00532CA7">
            <w:pPr>
              <w:pStyle w:val="ae"/>
            </w:pPr>
            <w:r>
              <w:rPr>
                <w:rFonts w:hint="eastAsia"/>
              </w:rPr>
              <w:t>서비스</w:t>
            </w:r>
            <w:r w:rsidR="00456D39" w:rsidRPr="00735247">
              <w:rPr>
                <w:rFonts w:hint="eastAsia"/>
              </w:rPr>
              <w:t>명(영문)</w:t>
            </w:r>
          </w:p>
        </w:tc>
        <w:tc>
          <w:tcPr>
            <w:tcW w:w="2335" w:type="pct"/>
            <w:shd w:val="pct10" w:color="auto" w:fill="auto"/>
            <w:vAlign w:val="center"/>
          </w:tcPr>
          <w:p w:rsidR="00456D39" w:rsidRPr="00735247" w:rsidRDefault="00016CD7" w:rsidP="00016CD7">
            <w:pPr>
              <w:pStyle w:val="ae"/>
            </w:pPr>
            <w:r>
              <w:rPr>
                <w:rFonts w:hint="eastAsia"/>
              </w:rPr>
              <w:t>오퍼레이션</w:t>
            </w:r>
            <w:r w:rsidR="00456D39" w:rsidRPr="00735247">
              <w:rPr>
                <w:rFonts w:hint="eastAsia"/>
              </w:rPr>
              <w:t>명(국문)</w:t>
            </w:r>
          </w:p>
        </w:tc>
      </w:tr>
      <w:tr w:rsidR="00456D39" w:rsidRPr="006F4D08" w:rsidTr="00FD06CA">
        <w:trPr>
          <w:trHeight w:val="77"/>
        </w:trPr>
        <w:tc>
          <w:tcPr>
            <w:tcW w:w="380" w:type="pct"/>
            <w:vAlign w:val="center"/>
          </w:tcPr>
          <w:p w:rsidR="00456D39" w:rsidRPr="00735247" w:rsidRDefault="00272269" w:rsidP="00532CA7">
            <w:r>
              <w:rPr>
                <w:rFonts w:hint="eastAsia"/>
              </w:rPr>
              <w:t>1</w:t>
            </w:r>
          </w:p>
        </w:tc>
        <w:tc>
          <w:tcPr>
            <w:tcW w:w="1255" w:type="pct"/>
            <w:vAlign w:val="center"/>
          </w:tcPr>
          <w:p w:rsidR="00456D39" w:rsidRPr="00E45A04" w:rsidRDefault="00016CD7" w:rsidP="00E24F20">
            <w:r w:rsidRPr="00694C65">
              <w:rPr>
                <w:rFonts w:hint="eastAsia"/>
              </w:rPr>
              <w:t>축산물등급판정확인서</w:t>
            </w:r>
            <w:r w:rsidRPr="00694C65">
              <w:t xml:space="preserve"> 발급정보</w:t>
            </w:r>
            <w:r w:rsidR="00E45A04">
              <w:rPr>
                <w:rFonts w:hint="eastAsia"/>
              </w:rPr>
              <w:t xml:space="preserve"> 서비스</w:t>
            </w:r>
          </w:p>
        </w:tc>
        <w:tc>
          <w:tcPr>
            <w:tcW w:w="1030" w:type="pct"/>
            <w:vAlign w:val="center"/>
          </w:tcPr>
          <w:p w:rsidR="00456D39" w:rsidRPr="00735247" w:rsidRDefault="005342B6" w:rsidP="00FD06CA">
            <w:pPr>
              <w:jc w:val="center"/>
            </w:pPr>
            <w:r w:rsidRPr="00735247">
              <w:t>G</w:t>
            </w:r>
            <w:r w:rsidRPr="00735247">
              <w:rPr>
                <w:rFonts w:hint="eastAsia"/>
              </w:rPr>
              <w:t>rade</w:t>
            </w:r>
            <w:r>
              <w:rPr>
                <w:rFonts w:hint="eastAsia"/>
              </w:rPr>
              <w:t>Confirm</w:t>
            </w:r>
          </w:p>
        </w:tc>
        <w:tc>
          <w:tcPr>
            <w:tcW w:w="2335" w:type="pct"/>
            <w:vAlign w:val="center"/>
          </w:tcPr>
          <w:p w:rsidR="00456D39" w:rsidRPr="00E60AA1" w:rsidRDefault="00456D39" w:rsidP="00BC1492">
            <w:r w:rsidRPr="00694C65">
              <w:rPr>
                <w:rFonts w:hint="eastAsia"/>
              </w:rPr>
              <w:t>축산물등급판정확인서</w:t>
            </w:r>
            <w:r w:rsidR="00BC1492">
              <w:rPr>
                <w:rFonts w:hint="eastAsia"/>
              </w:rPr>
              <w:t xml:space="preserve"> </w:t>
            </w:r>
            <w:r w:rsidRPr="00694C65">
              <w:t>발급번호정보</w:t>
            </w:r>
          </w:p>
        </w:tc>
      </w:tr>
    </w:tbl>
    <w:p w:rsidR="00582F9E" w:rsidRPr="002067FF" w:rsidRDefault="00582F9E" w:rsidP="002067FF"/>
    <w:p w:rsidR="002067FF" w:rsidRDefault="002067FF" w:rsidP="002067FF"/>
    <w:p w:rsidR="0002787D" w:rsidRPr="002067FF" w:rsidRDefault="0002787D" w:rsidP="002067FF"/>
    <w:p w:rsidR="00506004" w:rsidRPr="00735247" w:rsidRDefault="00506004" w:rsidP="00272269">
      <w:pPr>
        <w:pStyle w:val="4"/>
      </w:pPr>
      <w:r w:rsidRPr="00735247">
        <w:rPr>
          <w:rFonts w:hint="eastAsia"/>
        </w:rPr>
        <w:t>[</w:t>
      </w:r>
      <w:r w:rsidRPr="00694C65">
        <w:rPr>
          <w:rFonts w:hint="eastAsia"/>
        </w:rPr>
        <w:t>축산물등급판정확인서</w:t>
      </w:r>
      <w:r w:rsidR="00E45A04">
        <w:rPr>
          <w:rFonts w:hint="eastAsia"/>
        </w:rPr>
        <w:t xml:space="preserve"> </w:t>
      </w:r>
      <w:r w:rsidR="00331DB1">
        <w:t>발급번호정</w:t>
      </w:r>
      <w:r w:rsidR="00331DB1">
        <w:rPr>
          <w:rFonts w:hint="eastAsia"/>
        </w:rPr>
        <w:t>보</w:t>
      </w:r>
      <w:r w:rsidRPr="00735247">
        <w:rPr>
          <w:rFonts w:hint="eastAsia"/>
        </w:rPr>
        <w:t>]</w:t>
      </w:r>
      <w:r w:rsidR="00016CD7">
        <w:t xml:space="preserve"> </w:t>
      </w:r>
      <w:r w:rsidR="00016CD7">
        <w:rPr>
          <w:rFonts w:hint="eastAsia"/>
        </w:rPr>
        <w:t>A</w:t>
      </w:r>
      <w:r w:rsidR="00016CD7">
        <w:t xml:space="preserve">PI </w:t>
      </w:r>
      <w:r w:rsidRPr="00735247">
        <w:rPr>
          <w:rFonts w:hint="eastAsia"/>
        </w:rPr>
        <w:t>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506004" w:rsidRPr="006F4D08" w:rsidTr="00532CA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>
              <w:rPr>
                <w:rFonts w:hint="eastAsia"/>
              </w:rPr>
              <w:t xml:space="preserve">API </w:t>
            </w:r>
            <w:r w:rsidRPr="00735247">
              <w:rPr>
                <w:rFonts w:hint="eastAsia"/>
              </w:rPr>
              <w:t xml:space="preserve">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016CD7" w:rsidP="00532CA7">
            <w:pPr>
              <w:pStyle w:val="ae"/>
            </w:pPr>
            <w:r>
              <w:rPr>
                <w:rFonts w:hint="eastAsia"/>
              </w:rPr>
              <w:t>오퍼레이션</w:t>
            </w:r>
            <w:r w:rsidR="00506004">
              <w:rPr>
                <w:rFonts w:hint="eastAsia"/>
              </w:rPr>
              <w:t xml:space="preserve"> </w:t>
            </w:r>
            <w:r w:rsidR="00506004" w:rsidRPr="00735247">
              <w:rPr>
                <w:rFonts w:hint="eastAsia"/>
              </w:rPr>
              <w:t xml:space="preserve">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06004" w:rsidRPr="00735247" w:rsidRDefault="00A5044C" w:rsidP="00532CA7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06004" w:rsidRPr="00735247" w:rsidRDefault="00016CD7" w:rsidP="00016CD7">
            <w:pPr>
              <w:pStyle w:val="ae"/>
            </w:pPr>
            <w:r>
              <w:rPr>
                <w:rFonts w:hint="eastAsia"/>
              </w:rPr>
              <w:t>오퍼레이션명</w:t>
            </w:r>
            <w:r w:rsidR="00506004" w:rsidRPr="00735247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06004" w:rsidRPr="00735247" w:rsidRDefault="00E45A04" w:rsidP="00E45A04">
            <w:r>
              <w:rPr>
                <w:rFonts w:hint="eastAsia"/>
              </w:rPr>
              <w:t>축산물등급판정확인</w:t>
            </w:r>
            <w:r w:rsidR="00551C29">
              <w:rPr>
                <w:rFonts w:hint="eastAsia"/>
              </w:rPr>
              <w:t xml:space="preserve">서 </w:t>
            </w:r>
            <w:r>
              <w:rPr>
                <w:rFonts w:hint="eastAsia"/>
              </w:rPr>
              <w:t xml:space="preserve"> </w:t>
            </w:r>
            <w:r w:rsidR="00506004" w:rsidRPr="00694C65">
              <w:t>발급번호정보</w:t>
            </w:r>
          </w:p>
        </w:tc>
      </w:tr>
      <w:tr w:rsidR="00506004" w:rsidRPr="006F4D08" w:rsidTr="00532CA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016CD7" w:rsidP="00532CA7">
            <w:pPr>
              <w:pStyle w:val="ae"/>
            </w:pPr>
            <w:r>
              <w:rPr>
                <w:rFonts w:hint="eastAsia"/>
              </w:rPr>
              <w:t xml:space="preserve">오퍼레이션 </w:t>
            </w:r>
            <w:r w:rsidR="00506004" w:rsidRPr="00735247">
              <w:rPr>
                <w:rFonts w:hint="eastAsia"/>
              </w:rPr>
              <w:t>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06004" w:rsidRPr="00735247" w:rsidRDefault="00506004" w:rsidP="00532CA7">
            <w:r w:rsidRPr="00735247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06004" w:rsidRPr="00735247" w:rsidRDefault="00016CD7" w:rsidP="00532CA7">
            <w:pPr>
              <w:pStyle w:val="ae"/>
            </w:pPr>
            <w:r>
              <w:rPr>
                <w:rFonts w:hint="eastAsia"/>
              </w:rPr>
              <w:t>오퍼레이션</w:t>
            </w:r>
            <w:r w:rsidR="00506004" w:rsidRPr="00735247">
              <w:rPr>
                <w:rFonts w:hint="eastAsia"/>
              </w:rPr>
              <w:t>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06004" w:rsidRPr="00735247" w:rsidRDefault="00260644" w:rsidP="00532CA7">
            <w:r w:rsidRPr="00260644">
              <w:t>confirm/issueNo</w:t>
            </w:r>
          </w:p>
        </w:tc>
      </w:tr>
      <w:tr w:rsidR="00506004" w:rsidRPr="006F4D08" w:rsidTr="00532CA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016CD7" w:rsidP="00532CA7">
            <w:pPr>
              <w:pStyle w:val="ae"/>
            </w:pPr>
            <w:r>
              <w:rPr>
                <w:rFonts w:hint="eastAsia"/>
              </w:rPr>
              <w:t xml:space="preserve">오퍼레이션 </w:t>
            </w:r>
            <w:r w:rsidR="00506004">
              <w:rPr>
                <w:rFonts w:hint="eastAsia"/>
              </w:rPr>
              <w:t>상세기능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06004" w:rsidRPr="008C56D6" w:rsidRDefault="00506004" w:rsidP="003B2EE0">
            <w:r>
              <w:rPr>
                <w:rFonts w:hint="eastAsia"/>
              </w:rPr>
              <w:t>소돼지 이력번호를</w:t>
            </w:r>
            <w:r w:rsidRPr="00E60AA1">
              <w:t xml:space="preserve"> 통해 </w:t>
            </w:r>
            <w:r>
              <w:rPr>
                <w:rFonts w:hint="eastAsia"/>
              </w:rPr>
              <w:t>축산물등급판정확인서 발급번호, 발급일자, 축종, 도축장코드, 도축장명, 도축일자, 등급판정일자</w:t>
            </w:r>
            <w:r w:rsidRPr="00E60AA1">
              <w:t>를 조회하는</w:t>
            </w:r>
            <w:r w:rsidR="008C56D6">
              <w:rPr>
                <w:rFonts w:hint="eastAsia"/>
              </w:rPr>
              <w:t xml:space="preserve"> </w:t>
            </w:r>
            <w:r w:rsidRPr="00E60AA1">
              <w:t>축산물</w:t>
            </w:r>
            <w:r>
              <w:rPr>
                <w:rFonts w:hint="eastAsia"/>
              </w:rPr>
              <w:t>등급판정확인서 발급번호정보</w:t>
            </w:r>
            <w:r w:rsidRPr="00E60AA1">
              <w:t xml:space="preserve"> 조회</w:t>
            </w:r>
          </w:p>
        </w:tc>
      </w:tr>
      <w:tr w:rsidR="00506004" w:rsidRPr="006F4D08" w:rsidTr="00532CA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 w:rsidRPr="00FA307B">
              <w:t>API 서비스 제공자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06004" w:rsidRPr="00735247" w:rsidRDefault="00C543FE" w:rsidP="00532CA7">
            <w:r>
              <w:rPr>
                <w:rFonts w:hint="eastAsia"/>
              </w:rPr>
              <w:t xml:space="preserve">김영준 </w:t>
            </w:r>
            <w:r>
              <w:t xml:space="preserve">/ </w:t>
            </w:r>
            <w:r>
              <w:rPr>
                <w:rFonts w:hint="eastAsia"/>
              </w:rPr>
              <w:t xml:space="preserve">공공데이터포털 운영 </w:t>
            </w:r>
            <w:r>
              <w:t xml:space="preserve">/ 044)410-7142 / </w:t>
            </w:r>
            <w:r>
              <w:rPr>
                <w:rFonts w:hint="eastAsia"/>
              </w:rPr>
              <w:t>d</w:t>
            </w:r>
            <w:r>
              <w:t>atawindow</w:t>
            </w:r>
            <w:r w:rsidRPr="00FA307B">
              <w:t>@ekape.or.kr</w:t>
            </w:r>
          </w:p>
        </w:tc>
      </w:tr>
      <w:tr w:rsidR="00506004" w:rsidRPr="006F4D08" w:rsidTr="00532CA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 w:rsidRPr="00FA307B">
              <w:t>API 데이터 갱신주기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06004" w:rsidRPr="00735247" w:rsidRDefault="00506004" w:rsidP="00532CA7">
            <w:r w:rsidRPr="00FA307B">
              <w:rPr>
                <w:rFonts w:hint="eastAsia"/>
              </w:rPr>
              <w:t>실시간</w:t>
            </w:r>
          </w:p>
        </w:tc>
      </w:tr>
      <w:tr w:rsidR="00506004" w:rsidRPr="006F4D08" w:rsidTr="00532CA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 w:rsidRPr="00735247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06004" w:rsidRPr="00735247" w:rsidRDefault="00506004" w:rsidP="00532CA7">
            <w:r w:rsidRPr="00735247">
              <w:rPr>
                <w:rFonts w:hint="eastAsia"/>
              </w:rPr>
              <w:t>http://data.ekape.or.kr/openapi-data/service/user/grade/</w:t>
            </w:r>
            <w:r>
              <w:rPr>
                <w:rFonts w:hint="eastAsia"/>
              </w:rPr>
              <w:t>confirm</w:t>
            </w:r>
            <w:r w:rsidRPr="00735247">
              <w:rPr>
                <w:rFonts w:hint="eastAsia"/>
              </w:rPr>
              <w:t>/</w:t>
            </w:r>
            <w:r>
              <w:rPr>
                <w:rFonts w:hint="eastAsia"/>
              </w:rPr>
              <w:t>issueNo</w:t>
            </w:r>
          </w:p>
        </w:tc>
      </w:tr>
      <w:tr w:rsidR="00506004" w:rsidRPr="006F4D08" w:rsidTr="00532CA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 w:rsidRPr="00735247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06004" w:rsidRPr="00735247" w:rsidRDefault="00506004" w:rsidP="00532CA7">
            <w:r w:rsidRPr="00735247">
              <w:rPr>
                <w:rFonts w:hint="eastAsia"/>
              </w:rPr>
              <w:t xml:space="preserve">[ </w:t>
            </w:r>
            <w:r w:rsidRPr="00735247">
              <w:tab/>
            </w:r>
            <w:r w:rsidR="00F15469">
              <w:rPr>
                <w:rFonts w:hint="eastAsia"/>
              </w:rPr>
              <w:t>100000</w:t>
            </w:r>
            <w:r w:rsidRPr="00735247">
              <w:rPr>
                <w:rFonts w:hint="eastAsia"/>
              </w:rPr>
              <w:tab/>
              <w:t>bytes]</w:t>
            </w:r>
          </w:p>
        </w:tc>
      </w:tr>
      <w:tr w:rsidR="00506004" w:rsidRPr="006F4D08" w:rsidTr="00532CA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 w:rsidRPr="00735247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06004" w:rsidRPr="00735247" w:rsidRDefault="00506004" w:rsidP="009E2749">
            <w:r w:rsidRPr="00735247">
              <w:rPr>
                <w:rFonts w:hint="eastAsia"/>
              </w:rPr>
              <w:t xml:space="preserve">[ </w:t>
            </w:r>
            <w:r w:rsidRPr="00735247">
              <w:tab/>
            </w:r>
            <w:r w:rsidR="00F15469">
              <w:rPr>
                <w:rFonts w:hint="eastAsia"/>
              </w:rPr>
              <w:t>3</w:t>
            </w:r>
            <w:r w:rsidR="009E2749">
              <w:rPr>
                <w:rFonts w:hint="eastAsia"/>
              </w:rPr>
              <w:t>000</w:t>
            </w:r>
            <w:r w:rsidRPr="00735247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06004" w:rsidRPr="00735247" w:rsidRDefault="00506004" w:rsidP="00532CA7">
            <w:pPr>
              <w:pStyle w:val="ae"/>
            </w:pPr>
            <w:r w:rsidRPr="00735247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06004" w:rsidRPr="00735247" w:rsidRDefault="00506004" w:rsidP="00532CA7">
            <w:r w:rsidRPr="00735247">
              <w:t xml:space="preserve">[ </w:t>
            </w:r>
            <w:r w:rsidRPr="00735247">
              <w:rPr>
                <w:rFonts w:hint="eastAsia"/>
              </w:rPr>
              <w:tab/>
            </w:r>
            <w:r w:rsidR="009E2749">
              <w:rPr>
                <w:rFonts w:hint="eastAsia"/>
              </w:rPr>
              <w:t>300</w:t>
            </w:r>
            <w:r w:rsidRPr="00735247">
              <w:tab/>
              <w:t>tps]</w:t>
            </w:r>
          </w:p>
        </w:tc>
      </w:tr>
    </w:tbl>
    <w:p w:rsidR="00506004" w:rsidRPr="00735247" w:rsidRDefault="00506004" w:rsidP="00506004"/>
    <w:p w:rsidR="00506004" w:rsidRPr="00A606A8" w:rsidRDefault="00506004" w:rsidP="00506004">
      <w:pPr>
        <w:pStyle w:val="5"/>
      </w:pPr>
      <w:r w:rsidRPr="00A606A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929"/>
        <w:gridCol w:w="1220"/>
        <w:gridCol w:w="1173"/>
        <w:gridCol w:w="1537"/>
        <w:gridCol w:w="2099"/>
      </w:tblGrid>
      <w:tr w:rsidR="00506004" w:rsidRPr="006F4D08" w:rsidTr="00532CA7">
        <w:tc>
          <w:tcPr>
            <w:tcW w:w="962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명(영문)</w:t>
            </w:r>
          </w:p>
        </w:tc>
        <w:tc>
          <w:tcPr>
            <w:tcW w:w="979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명(국문)</w:t>
            </w:r>
          </w:p>
        </w:tc>
        <w:tc>
          <w:tcPr>
            <w:tcW w:w="619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설명</w:t>
            </w:r>
          </w:p>
        </w:tc>
      </w:tr>
      <w:tr w:rsidR="00506004" w:rsidRPr="006F4D08" w:rsidTr="00532CA7">
        <w:tc>
          <w:tcPr>
            <w:tcW w:w="962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animalNo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소돼지이력번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1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06004" w:rsidRPr="00A606A8" w:rsidRDefault="00506004" w:rsidP="00532CA7">
            <w:r w:rsidRPr="00A606A8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ascii="Consolas" w:eastAsia="바탕" w:hAnsi="Consolas" w:cs="Consolas"/>
                <w:color w:val="0000FF"/>
                <w:kern w:val="0"/>
                <w:szCs w:val="20"/>
                <w:highlight w:val="white"/>
                <w:u w:val="single"/>
              </w:rPr>
              <w:t>160053500174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506004" w:rsidRPr="00A606A8" w:rsidRDefault="00506004" w:rsidP="0093444E">
            <w:r>
              <w:rPr>
                <w:rFonts w:hint="eastAsia"/>
              </w:rPr>
              <w:t>소돼지이력번호</w:t>
            </w:r>
            <w:r w:rsidR="00B20CB3">
              <w:br/>
            </w:r>
            <w:r w:rsidR="00B20CB3">
              <w:rPr>
                <w:rFonts w:hint="eastAsia"/>
              </w:rPr>
              <w:t>(</w:t>
            </w:r>
            <w:r w:rsidR="00E33EB0">
              <w:t>‘</w:t>
            </w:r>
            <w:r w:rsidR="00E33EB0">
              <w:rPr>
                <w:rFonts w:hint="eastAsia"/>
              </w:rPr>
              <w:t>축산물통합이력정보제공</w:t>
            </w:r>
            <w:r w:rsidR="00E33EB0">
              <w:t>’</w:t>
            </w:r>
            <w:r w:rsidR="0093444E">
              <w:rPr>
                <w:rFonts w:hint="eastAsia"/>
              </w:rPr>
              <w:t xml:space="preserve"> </w:t>
            </w:r>
            <w:r w:rsidR="00E33EB0">
              <w:rPr>
                <w:rFonts w:hint="eastAsia"/>
              </w:rPr>
              <w:t xml:space="preserve">오픈API를 </w:t>
            </w:r>
            <w:r w:rsidR="003C7221">
              <w:rPr>
                <w:rFonts w:hint="eastAsia"/>
              </w:rPr>
              <w:t>참조해주세요</w:t>
            </w:r>
            <w:r w:rsidR="00B20CB3">
              <w:rPr>
                <w:rFonts w:hint="eastAsia"/>
              </w:rPr>
              <w:t>)</w:t>
            </w:r>
          </w:p>
        </w:tc>
      </w:tr>
    </w:tbl>
    <w:p w:rsidR="00506004" w:rsidRPr="00A606A8" w:rsidRDefault="00506004" w:rsidP="00506004">
      <w:r w:rsidRPr="00A606A8">
        <w:rPr>
          <w:rFonts w:hint="eastAsia"/>
        </w:rPr>
        <w:t>※ 항목구분 : 필수(1), 옵션(0), 1건 이상 복수건(1..n), 0건 또는 복수건(0..n)</w:t>
      </w:r>
    </w:p>
    <w:p w:rsidR="00506004" w:rsidRPr="00A606A8" w:rsidRDefault="00506004" w:rsidP="00506004"/>
    <w:p w:rsidR="00506004" w:rsidRPr="00A606A8" w:rsidRDefault="00506004" w:rsidP="00506004">
      <w:pPr>
        <w:pStyle w:val="5"/>
      </w:pPr>
      <w:r w:rsidRPr="00A606A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1713"/>
        <w:gridCol w:w="807"/>
        <w:gridCol w:w="833"/>
        <w:gridCol w:w="1536"/>
        <w:gridCol w:w="1860"/>
      </w:tblGrid>
      <w:tr w:rsidR="00506004" w:rsidRPr="006F4D08" w:rsidTr="00C8321C">
        <w:trPr>
          <w:trHeight w:val="280"/>
        </w:trPr>
        <w:tc>
          <w:tcPr>
            <w:tcW w:w="1581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명(영문)</w:t>
            </w:r>
          </w:p>
        </w:tc>
        <w:tc>
          <w:tcPr>
            <w:tcW w:w="868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명(국문)</w:t>
            </w:r>
          </w:p>
        </w:tc>
        <w:tc>
          <w:tcPr>
            <w:tcW w:w="409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크기</w:t>
            </w:r>
          </w:p>
        </w:tc>
        <w:tc>
          <w:tcPr>
            <w:tcW w:w="422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구분</w:t>
            </w:r>
          </w:p>
        </w:tc>
        <w:tc>
          <w:tcPr>
            <w:tcW w:w="778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샘플데이터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506004" w:rsidRPr="00A606A8" w:rsidRDefault="00506004" w:rsidP="00532CA7">
            <w:pPr>
              <w:pStyle w:val="ae"/>
            </w:pPr>
            <w:r w:rsidRPr="00A606A8">
              <w:rPr>
                <w:rFonts w:hint="eastAsia"/>
              </w:rPr>
              <w:t>항목설명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Pr="001472A1" w:rsidRDefault="00506004" w:rsidP="00532CA7">
            <w:r w:rsidRPr="001472A1">
              <w:rPr>
                <w:rFonts w:hint="eastAsia"/>
              </w:rPr>
              <w:t>animalNo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이력번호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15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>
              <w:rPr>
                <w:rFonts w:ascii="Consolas" w:eastAsia="바탕" w:hAnsi="Consolas" w:cs="Consolas"/>
                <w:color w:val="0000FF"/>
                <w:kern w:val="0"/>
                <w:szCs w:val="20"/>
                <w:highlight w:val="white"/>
                <w:u w:val="single"/>
              </w:rPr>
              <w:t>160053500174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소돼지이력번호</w:t>
            </w:r>
          </w:p>
        </w:tc>
      </w:tr>
      <w:tr w:rsidR="001472A1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1472A1" w:rsidRPr="001472A1" w:rsidRDefault="004342D0" w:rsidP="001472A1">
            <w:r>
              <w:rPr>
                <w:rFonts w:cs="Courier"/>
                <w:color w:val="000000"/>
                <w:kern w:val="0"/>
                <w:szCs w:val="20"/>
                <w:highlight w:val="white"/>
              </w:rPr>
              <w:t>j</w:t>
            </w:r>
            <w:r w:rsidR="001472A1">
              <w:rPr>
                <w:rFonts w:cs="Courier"/>
                <w:color w:val="000000"/>
                <w:kern w:val="0"/>
                <w:szCs w:val="20"/>
                <w:highlight w:val="white"/>
              </w:rPr>
              <w:t>udgeKind</w:t>
            </w:r>
            <w:r w:rsidR="001472A1">
              <w:rPr>
                <w:rFonts w:cs="Courier"/>
                <w:color w:val="000000"/>
                <w:kern w:val="0"/>
                <w:szCs w:val="20"/>
              </w:rPr>
              <w:t>Cd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1472A1" w:rsidRPr="00A606A8" w:rsidRDefault="007278B9" w:rsidP="00532CA7">
            <w:r>
              <w:rPr>
                <w:rFonts w:hint="eastAsia"/>
              </w:rPr>
              <w:t>축종코드</w:t>
            </w:r>
          </w:p>
        </w:tc>
        <w:tc>
          <w:tcPr>
            <w:tcW w:w="409" w:type="pct"/>
            <w:shd w:val="clear" w:color="auto" w:fill="auto"/>
          </w:tcPr>
          <w:p w:rsidR="001472A1" w:rsidRDefault="007278B9" w:rsidP="00532CA7">
            <w:r>
              <w:rPr>
                <w:rFonts w:hint="eastAsia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1472A1" w:rsidRDefault="007278B9" w:rsidP="00532CA7">
            <w:r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1472A1" w:rsidRPr="00A606A8" w:rsidRDefault="007278B9" w:rsidP="00532CA7">
            <w:r w:rsidRPr="007278B9">
              <w:t>02300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1472A1" w:rsidRPr="00A606A8" w:rsidRDefault="007278B9" w:rsidP="00532CA7">
            <w:r>
              <w:rPr>
                <w:rFonts w:hint="eastAsia"/>
              </w:rPr>
              <w:t>축종코드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Pr="001472A1" w:rsidRDefault="00506004" w:rsidP="00532CA7">
            <w:r w:rsidRPr="001472A1">
              <w:rPr>
                <w:rFonts w:hint="eastAsia"/>
              </w:rPr>
              <w:t>judgeKindNm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506004" w:rsidP="00532CA7">
            <w:r w:rsidRPr="00A606A8">
              <w:rPr>
                <w:rFonts w:hint="eastAsia"/>
              </w:rPr>
              <w:t>가축명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50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돼지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A606A8" w:rsidRDefault="00506004" w:rsidP="00532CA7">
            <w:r w:rsidRPr="00A606A8">
              <w:rPr>
                <w:rFonts w:hint="eastAsia"/>
              </w:rPr>
              <w:t>가축명</w:t>
            </w:r>
          </w:p>
        </w:tc>
      </w:tr>
      <w:tr w:rsidR="001472A1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1472A1" w:rsidRPr="001472A1" w:rsidRDefault="001472A1" w:rsidP="00532CA7">
            <w:r>
              <w:rPr>
                <w:rFonts w:hint="eastAsia"/>
              </w:rPr>
              <w:t>a</w:t>
            </w:r>
            <w:r>
              <w:t>battCode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1472A1" w:rsidRDefault="007278B9" w:rsidP="00532CA7">
            <w:r>
              <w:rPr>
                <w:rFonts w:hint="eastAsia"/>
              </w:rPr>
              <w:t>작업장코드</w:t>
            </w:r>
          </w:p>
        </w:tc>
        <w:tc>
          <w:tcPr>
            <w:tcW w:w="409" w:type="pct"/>
            <w:shd w:val="clear" w:color="auto" w:fill="auto"/>
          </w:tcPr>
          <w:p w:rsidR="001472A1" w:rsidRPr="00A606A8" w:rsidRDefault="007278B9" w:rsidP="00532CA7">
            <w:r>
              <w:rPr>
                <w:rFonts w:hint="eastAsia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1472A1" w:rsidRPr="00A606A8" w:rsidRDefault="007278B9" w:rsidP="00532CA7">
            <w:r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1472A1" w:rsidRPr="000829EC" w:rsidRDefault="007278B9" w:rsidP="007278B9">
            <w:pPr>
              <w:jc w:val="left"/>
            </w:pPr>
            <w:r w:rsidRPr="007278B9">
              <w:t>020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1472A1" w:rsidRPr="007278B9" w:rsidRDefault="007278B9" w:rsidP="00532CA7">
            <w:pPr>
              <w:rPr>
                <w:rFonts w:asciiTheme="minorEastAsia" w:eastAsiaTheme="minorEastAsia" w:hAnsiTheme="minorEastAsia"/>
              </w:rPr>
            </w:pPr>
            <w:r w:rsidRPr="007278B9">
              <w:rPr>
                <w:rFonts w:asciiTheme="minorEastAsia" w:eastAsiaTheme="minorEastAsia" w:hAnsiTheme="minorEastAsia" w:cs="Courier"/>
                <w:color w:val="000000"/>
                <w:kern w:val="0"/>
                <w:szCs w:val="20"/>
                <w:highlight w:val="white"/>
              </w:rPr>
              <w:t>부경축산물공판장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Pr="001472A1" w:rsidRDefault="00506004" w:rsidP="00532CA7">
            <w:r w:rsidRPr="001472A1">
              <w:rPr>
                <w:rFonts w:hint="eastAsia"/>
              </w:rPr>
              <w:t>abattNm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7278B9" w:rsidP="00532CA7">
            <w:r>
              <w:rPr>
                <w:rFonts w:hint="eastAsia"/>
              </w:rPr>
              <w:t>작업장</w:t>
            </w:r>
            <w:r w:rsidR="00506004" w:rsidRPr="00A606A8">
              <w:rPr>
                <w:rFonts w:hint="eastAsia"/>
              </w:rPr>
              <w:t>명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 w:rsidRPr="000829EC">
              <w:rPr>
                <w:rFonts w:hint="eastAsia"/>
              </w:rPr>
              <w:t>부경축산물공판장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7278B9" w:rsidRDefault="007278B9" w:rsidP="00532CA7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작업장</w:t>
            </w:r>
            <w:r w:rsidRPr="00A606A8">
              <w:rPr>
                <w:rFonts w:hint="eastAsia"/>
              </w:rPr>
              <w:t>명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abattDate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도축일자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20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 w:rsidRPr="000829EC">
              <w:t>2016-05-3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도축일자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judgeDate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판정일자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20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 w:rsidRPr="000829EC">
              <w:t>2016-05-3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판정일자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issue</w:t>
            </w:r>
            <w:r w:rsidR="00352442">
              <w:rPr>
                <w:rFonts w:hint="eastAsia"/>
              </w:rP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확인서발급일자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20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 w:rsidRPr="00A606A8"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 w:rsidRPr="000829EC">
              <w:t>2016-05-3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확인서발급일자</w:t>
            </w:r>
          </w:p>
        </w:tc>
      </w:tr>
      <w:tr w:rsidR="00506004" w:rsidRPr="006F4D08" w:rsidTr="00C8321C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506004" w:rsidRDefault="00506004" w:rsidP="00532CA7">
            <w:r>
              <w:rPr>
                <w:rFonts w:hint="eastAsia"/>
              </w:rPr>
              <w:t>issueNo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확인서발급번호</w:t>
            </w:r>
          </w:p>
        </w:tc>
        <w:tc>
          <w:tcPr>
            <w:tcW w:w="409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15</w:t>
            </w:r>
          </w:p>
        </w:tc>
        <w:tc>
          <w:tcPr>
            <w:tcW w:w="422" w:type="pct"/>
            <w:shd w:val="clear" w:color="auto" w:fill="auto"/>
          </w:tcPr>
          <w:p w:rsidR="00506004" w:rsidRPr="00A606A8" w:rsidRDefault="00506004" w:rsidP="00532CA7">
            <w:r>
              <w:rPr>
                <w:rFonts w:hint="eastAsia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:rsidR="00506004" w:rsidRPr="00A606A8" w:rsidRDefault="00506004" w:rsidP="00532CA7">
            <w:r w:rsidRPr="000829EC">
              <w:t>0202-0530001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06004" w:rsidRPr="00A606A8" w:rsidRDefault="00506004" w:rsidP="00532CA7">
            <w:r>
              <w:rPr>
                <w:rFonts w:hint="eastAsia"/>
              </w:rPr>
              <w:t>확인서발급번호</w:t>
            </w:r>
          </w:p>
        </w:tc>
      </w:tr>
    </w:tbl>
    <w:p w:rsidR="00E754B6" w:rsidRDefault="00E754B6" w:rsidP="00506004">
      <w:pPr>
        <w:pStyle w:val="5"/>
      </w:pPr>
    </w:p>
    <w:p w:rsidR="00506004" w:rsidRPr="00292884" w:rsidRDefault="00506004" w:rsidP="00506004">
      <w:pPr>
        <w:pStyle w:val="5"/>
      </w:pPr>
      <w:r w:rsidRPr="00292884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06004" w:rsidRPr="00C752B3" w:rsidTr="00532CA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004" w:rsidRPr="00292884" w:rsidRDefault="00506004" w:rsidP="00532CA7">
            <w:pPr>
              <w:pStyle w:val="ae"/>
            </w:pPr>
            <w:r w:rsidRPr="00292884">
              <w:rPr>
                <w:rFonts w:hint="eastAsia"/>
              </w:rPr>
              <w:t>REST(URI)</w:t>
            </w:r>
          </w:p>
        </w:tc>
      </w:tr>
      <w:tr w:rsidR="00506004" w:rsidRPr="00C752B3" w:rsidTr="00532CA7">
        <w:trPr>
          <w:trHeight w:val="91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06004" w:rsidRPr="00B4511D" w:rsidRDefault="00C543FE" w:rsidP="00532CA7">
            <w:hyperlink r:id="rId14" w:history="1">
              <w:r w:rsidR="00506004" w:rsidRPr="00577D72">
                <w:rPr>
                  <w:rStyle w:val="a8"/>
                </w:rPr>
                <w:t>http://data.ekape.or.kr/openapi-data/service/user/grade/</w:t>
              </w:r>
              <w:r w:rsidR="00506004" w:rsidRPr="00577D72">
                <w:rPr>
                  <w:rStyle w:val="a8"/>
                  <w:rFonts w:hint="eastAsia"/>
                </w:rPr>
                <w:t>confirm</w:t>
              </w:r>
              <w:r w:rsidR="00506004" w:rsidRPr="00577D72">
                <w:rPr>
                  <w:rStyle w:val="a8"/>
                </w:rPr>
                <w:t>/</w:t>
              </w:r>
              <w:r w:rsidR="00506004" w:rsidRPr="00577D72">
                <w:rPr>
                  <w:rStyle w:val="a8"/>
                  <w:rFonts w:hint="eastAsia"/>
                </w:rPr>
                <w:t>issueNo</w:t>
              </w:r>
              <w:r w:rsidR="00506004" w:rsidRPr="00577D72">
                <w:rPr>
                  <w:rStyle w:val="a8"/>
                </w:rPr>
                <w:t>?</w:t>
              </w:r>
              <w:r w:rsidR="00506004" w:rsidRPr="00577D72">
                <w:rPr>
                  <w:rStyle w:val="a8"/>
                  <w:rFonts w:hint="eastAsia"/>
                </w:rPr>
                <w:t>animalNo</w:t>
              </w:r>
              <w:r w:rsidR="00506004" w:rsidRPr="00577D72">
                <w:rPr>
                  <w:rStyle w:val="a8"/>
                </w:rPr>
                <w:t>=</w:t>
              </w:r>
              <w:r w:rsidR="00506004">
                <w:rPr>
                  <w:rFonts w:ascii="Consolas" w:eastAsia="바탕" w:hAnsi="Consolas" w:cs="Consolas"/>
                  <w:color w:val="0000FF"/>
                  <w:kern w:val="0"/>
                  <w:szCs w:val="20"/>
                  <w:highlight w:val="white"/>
                  <w:u w:val="single"/>
                </w:rPr>
                <w:t>160053500174</w:t>
              </w:r>
              <w:r w:rsidR="00506004" w:rsidRPr="00577D72">
                <w:rPr>
                  <w:rStyle w:val="a8"/>
                </w:rPr>
                <w:t>&amp;ServiceKey=인증키</w:t>
              </w:r>
            </w:hyperlink>
          </w:p>
        </w:tc>
      </w:tr>
      <w:tr w:rsidR="00506004" w:rsidRPr="00C752B3" w:rsidTr="00532CA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004" w:rsidRPr="00292884" w:rsidRDefault="00506004" w:rsidP="00532CA7">
            <w:pPr>
              <w:pStyle w:val="ae"/>
            </w:pPr>
            <w:r w:rsidRPr="00292884">
              <w:t>응답</w:t>
            </w:r>
            <w:r w:rsidRPr="00292884">
              <w:rPr>
                <w:rFonts w:hint="eastAsia"/>
              </w:rPr>
              <w:t xml:space="preserve"> 메시지</w:t>
            </w:r>
          </w:p>
        </w:tc>
      </w:tr>
      <w:tr w:rsidR="00506004" w:rsidRPr="00C752B3" w:rsidTr="00532CA7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506004" w:rsidRPr="000F3E26" w:rsidRDefault="009F108E" w:rsidP="0052035B">
            <w:r>
              <w:rPr>
                <w:noProof/>
              </w:rPr>
              <w:drawing>
                <wp:inline distT="0" distB="0" distL="0" distR="0">
                  <wp:extent cx="4752975" cy="4762500"/>
                  <wp:effectExtent l="0" t="0" r="9525" b="0"/>
                  <wp:docPr id="1" name="그림 1" descr="C:\Users\km\Desktop\20170928_오픈API\내부망전송파일폴더\XML호출화면캡쳐_편집\18.축산물확인서발급번호정보_confirm__issu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\Desktop\20170928_오픈API\내부망전송파일폴더\XML호출화면캡쳐_편집\18.축산물확인서발급번호정보_confirm__issu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5C0" w:rsidRDefault="00BA35C0" w:rsidP="0042655E">
      <w:pPr>
        <w:pStyle w:val="2"/>
        <w:numPr>
          <w:ilvl w:val="0"/>
          <w:numId w:val="0"/>
        </w:numPr>
      </w:pPr>
    </w:p>
    <w:p w:rsidR="00CD02B4" w:rsidRDefault="00CD02B4" w:rsidP="0042655E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13120" cy="5897880"/>
            <wp:effectExtent l="0" t="0" r="0" b="7620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2B4" w:rsidSect="004E3FCA">
      <w:headerReference w:type="default" r:id="rId17"/>
      <w:footerReference w:type="default" r:id="rId18"/>
      <w:footerReference w:type="first" r:id="rId19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31" w:rsidRDefault="00A80E31">
      <w:r>
        <w:separator/>
      </w:r>
    </w:p>
  </w:endnote>
  <w:endnote w:type="continuationSeparator" w:id="0">
    <w:p w:rsidR="00A80E31" w:rsidRDefault="00A8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D4" w:rsidRPr="00DF6E37" w:rsidRDefault="007B704A" w:rsidP="00CC0368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16B46" wp14:editId="66ED381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133725" cy="26733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AD4" w:rsidRPr="00D64126" w:rsidRDefault="003A1B07" w:rsidP="00D64126">
                          <w:pPr>
                            <w:pStyle w:val="af2"/>
                          </w:pPr>
                          <w:r w:rsidRPr="003A1B07">
                            <w:rPr>
                              <w:rFonts w:hint="eastAsia"/>
                            </w:rPr>
                            <w:t>축산물품질평가원</w:t>
                          </w:r>
                          <w:r w:rsidRPr="003A1B07">
                            <w:t>_OpenAPI활용가이드_축산물등급판정확인서_발급정보_서비스_v2</w:t>
                          </w:r>
                          <w:r w:rsidR="00480A98">
                            <w:t>.</w:t>
                          </w:r>
                          <w:r w:rsidR="00C543FE">
                            <w:t>7</w:t>
                          </w:r>
                          <w:r w:rsidRPr="003A1B07"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16B46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46.75pt;height:21.05pt;z-index:25166745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" filled="f" stroked="f">
              <v:textbox style="mso-fit-shape-to-text:t">
                <w:txbxContent>
                  <w:p w:rsidR="00487AD4" w:rsidRPr="00D64126" w:rsidRDefault="003A1B07" w:rsidP="00D64126">
                    <w:pPr>
                      <w:pStyle w:val="af2"/>
                    </w:pPr>
                    <w:r w:rsidRPr="003A1B07">
                      <w:rPr>
                        <w:rFonts w:hint="eastAsia"/>
                      </w:rPr>
                      <w:t>축산물품질평가원</w:t>
                    </w:r>
                    <w:r w:rsidRPr="003A1B07">
                      <w:t>_OpenAPI활용가이드_축산물등급판정확인서_발급정보_서비스_v2</w:t>
                    </w:r>
                    <w:r w:rsidR="00480A98">
                      <w:t>.</w:t>
                    </w:r>
                    <w:r w:rsidR="00C543FE">
                      <w:t>7</w:t>
                    </w:r>
                    <w:r w:rsidRPr="003A1B07">
                      <w:t>.docx</w:t>
                    </w:r>
                  </w:p>
                </w:txbxContent>
              </v:textbox>
            </v:shape>
          </w:pict>
        </mc:Fallback>
      </mc:AlternateContent>
    </w:r>
    <w:r w:rsidR="00CC0368">
      <w:rPr>
        <w:noProof/>
      </w:rPr>
      <w:t xml:space="preserve">          </w:t>
    </w:r>
    <w:r w:rsidR="00487AD4" w:rsidRPr="00D73724">
      <w:rPr>
        <w:noProof/>
      </w:rPr>
      <w:t xml:space="preserve"> </w:t>
    </w:r>
    <w:r w:rsidR="00487AD4">
      <w:rPr>
        <w:rFonts w:hint="eastAsia"/>
      </w:rPr>
      <w:t xml:space="preserve">- </w:t>
    </w:r>
    <w:r w:rsidR="00967BA8">
      <w:fldChar w:fldCharType="begin"/>
    </w:r>
    <w:r w:rsidR="00487AD4" w:rsidRPr="00DF6E37">
      <w:instrText>PAGE   \* MERGEFORMAT</w:instrText>
    </w:r>
    <w:r w:rsidR="00967BA8">
      <w:fldChar w:fldCharType="separate"/>
    </w:r>
    <w:r w:rsidR="00C543FE" w:rsidRPr="00C543FE">
      <w:rPr>
        <w:noProof/>
        <w:lang w:val="ko-KR"/>
      </w:rPr>
      <w:t>4</w:t>
    </w:r>
    <w:r w:rsidR="00967BA8">
      <w:fldChar w:fldCharType="end"/>
    </w:r>
    <w:r w:rsidR="00487AD4">
      <w:rPr>
        <w:rFonts w:hint="eastAsia"/>
      </w:rPr>
      <w:t xml:space="preserve"> -  </w:t>
    </w:r>
    <w:r w:rsidR="003A1B07">
      <w:t xml:space="preserve"> </w:t>
    </w:r>
    <w:r w:rsidR="00487AD4">
      <w:rPr>
        <w:rFonts w:hint="eastAsia"/>
      </w:rPr>
      <w:t xml:space="preserve">             </w:t>
    </w:r>
    <w:r w:rsidR="00487AD4">
      <w:rPr>
        <w:noProof/>
      </w:rPr>
      <w:drawing>
        <wp:inline distT="0" distB="0" distL="0" distR="0" wp14:anchorId="4C914AAA" wp14:editId="7CEA3BAA">
          <wp:extent cx="2009553" cy="442595"/>
          <wp:effectExtent l="0" t="0" r="0" b="0"/>
          <wp:docPr id="1049" name="그림 1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752" cy="444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D4" w:rsidRDefault="00487AD4" w:rsidP="00123672">
    <w:pPr>
      <w:pStyle w:val="a4"/>
      <w:framePr w:wrap="around" w:vAnchor="text" w:hAnchor="margin" w:xAlign="right" w:y="1"/>
      <w:rPr>
        <w:rStyle w:val="a5"/>
      </w:rPr>
    </w:pPr>
  </w:p>
  <w:p w:rsidR="00487AD4" w:rsidRDefault="00487AD4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31" w:rsidRDefault="00A80E31">
      <w:r>
        <w:separator/>
      </w:r>
    </w:p>
  </w:footnote>
  <w:footnote w:type="continuationSeparator" w:id="0">
    <w:p w:rsidR="00A80E31" w:rsidRDefault="00A8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D4" w:rsidRPr="00BD23BA" w:rsidRDefault="007B704A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29155</wp:posOffset>
              </wp:positionH>
              <wp:positionV relativeFrom="paragraph">
                <wp:posOffset>-125730</wp:posOffset>
              </wp:positionV>
              <wp:extent cx="3988435" cy="562610"/>
              <wp:effectExtent l="0" t="0" r="0" b="8890"/>
              <wp:wrapNone/>
              <wp:docPr id="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43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AD4" w:rsidRDefault="00480A98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>축</w:t>
                          </w:r>
                          <w:r>
                            <w:t>산물</w:t>
                          </w:r>
                          <w:r>
                            <w:rPr>
                              <w:rFonts w:hint="eastAsia"/>
                            </w:rPr>
                            <w:t>품</w:t>
                          </w:r>
                          <w:r>
                            <w:t>질평</w:t>
                          </w:r>
                          <w:r>
                            <w:rPr>
                              <w:rFonts w:hint="eastAsia"/>
                            </w:rPr>
                            <w:t>가</w:t>
                          </w:r>
                          <w:r>
                            <w:t>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STYLEREF  &quot;Project Name&quot;  \* MERGEFORMAT ">
                            <w:r w:rsidR="00C543FE">
                              <w:rPr>
                                <w:noProof/>
                              </w:rPr>
                              <w:t>축산물등급판정확인서 발급정보서비스</w:t>
                            </w:r>
                          </w:fldSimple>
                        </w:p>
                        <w:p w:rsidR="00487AD4" w:rsidRPr="00D64126" w:rsidRDefault="00A80E31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C543FE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487AD4" w:rsidRDefault="00487AD4" w:rsidP="00BD23BA">
                          <w:pPr>
                            <w:adjustRightInd w:val="0"/>
                            <w:jc w:val="right"/>
                          </w:pPr>
                        </w:p>
                        <w:p w:rsidR="00487AD4" w:rsidRPr="00D64126" w:rsidRDefault="00487AD4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7.65pt;margin-top:-9.9pt;width:314.0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9IuA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" filled="f" stroked="f">
              <v:textbox>
                <w:txbxContent>
                  <w:p w:rsidR="00487AD4" w:rsidRDefault="00480A98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>축</w:t>
                    </w:r>
                    <w:r>
                      <w:t>산물</w:t>
                    </w:r>
                    <w:r>
                      <w:rPr>
                        <w:rFonts w:hint="eastAsia"/>
                      </w:rPr>
                      <w:t>품</w:t>
                    </w:r>
                    <w:r>
                      <w:t>질평</w:t>
                    </w:r>
                    <w:r>
                      <w:rPr>
                        <w:rFonts w:hint="eastAsia"/>
                      </w:rPr>
                      <w:t>가</w:t>
                    </w:r>
                    <w:r>
                      <w:t>원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STYLEREF  &quot;Project Name&quot;  \* MERGEFORMAT ">
                      <w:r w:rsidR="00C543FE">
                        <w:rPr>
                          <w:noProof/>
                        </w:rPr>
                        <w:t>축산물등급판정확인서 발급정보서비스</w:t>
                      </w:r>
                    </w:fldSimple>
                  </w:p>
                  <w:p w:rsidR="00487AD4" w:rsidRPr="00D64126" w:rsidRDefault="00A80E31" w:rsidP="00D64126">
                    <w:pPr>
                      <w:pStyle w:val="af3"/>
                    </w:pPr>
                    <w:fldSimple w:instr=" STYLEREF  &quot;Documment Name&quot;  \* MERGEFORMAT ">
                      <w:r w:rsidR="00C543FE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487AD4" w:rsidRDefault="00487AD4" w:rsidP="00BD23BA">
                    <w:pPr>
                      <w:adjustRightInd w:val="0"/>
                      <w:jc w:val="right"/>
                    </w:pPr>
                  </w:p>
                  <w:p w:rsidR="00487AD4" w:rsidRPr="00D64126" w:rsidRDefault="00487AD4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552190" cy="169545"/>
              <wp:effectExtent l="0" t="0" r="0" b="1905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2190" cy="1695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4AEAD" id="Rectangle 154" o:spid="_x0000_s1026" style="position:absolute;left:0;text-align:left;margin-left:228.5pt;margin-top:14.7pt;width:279.7pt;height:13.3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" fillcolor="#9cf" stroked="f">
              <v:fill rotate="t" angle="90" focus="100%" type="gradient"/>
            </v:rect>
          </w:pict>
        </mc:Fallback>
      </mc:AlternateContent>
    </w:r>
    <w:r w:rsidR="00487AD4" w:rsidRPr="00D73724">
      <w:rPr>
        <w:noProof/>
      </w:rPr>
      <w:t xml:space="preserve"> </w:t>
    </w:r>
    <w:r w:rsidR="00487AD4">
      <w:rPr>
        <w:noProof/>
      </w:rPr>
      <w:drawing>
        <wp:inline distT="0" distB="0" distL="0" distR="0">
          <wp:extent cx="2066925" cy="352425"/>
          <wp:effectExtent l="0" t="0" r="9525" b="9525"/>
          <wp:docPr id="1046" name="그림 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C472C90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4933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305C06B7"/>
    <w:multiLevelType w:val="hybridMultilevel"/>
    <w:tmpl w:val="5CD6F69E"/>
    <w:lvl w:ilvl="0" w:tplc="91D03CA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3F7116"/>
    <w:multiLevelType w:val="hybridMultilevel"/>
    <w:tmpl w:val="AB405342"/>
    <w:lvl w:ilvl="0" w:tplc="873A20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C67E14"/>
    <w:multiLevelType w:val="hybridMultilevel"/>
    <w:tmpl w:val="2F3A27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0AB"/>
    <w:rsid w:val="000006D3"/>
    <w:rsid w:val="00000CF4"/>
    <w:rsid w:val="00005A63"/>
    <w:rsid w:val="00006BBA"/>
    <w:rsid w:val="00006F31"/>
    <w:rsid w:val="00011E2A"/>
    <w:rsid w:val="00012BFA"/>
    <w:rsid w:val="00015DC8"/>
    <w:rsid w:val="00016CD7"/>
    <w:rsid w:val="00017CBD"/>
    <w:rsid w:val="000211EA"/>
    <w:rsid w:val="0002787D"/>
    <w:rsid w:val="000343D0"/>
    <w:rsid w:val="00034E62"/>
    <w:rsid w:val="00041A0D"/>
    <w:rsid w:val="000435A0"/>
    <w:rsid w:val="00043AF9"/>
    <w:rsid w:val="00044004"/>
    <w:rsid w:val="00046CA6"/>
    <w:rsid w:val="000541AB"/>
    <w:rsid w:val="00054F46"/>
    <w:rsid w:val="00062993"/>
    <w:rsid w:val="00062AA7"/>
    <w:rsid w:val="00062E47"/>
    <w:rsid w:val="0006355F"/>
    <w:rsid w:val="00072260"/>
    <w:rsid w:val="00073EF9"/>
    <w:rsid w:val="00075E80"/>
    <w:rsid w:val="0007662C"/>
    <w:rsid w:val="00076CBC"/>
    <w:rsid w:val="000773F2"/>
    <w:rsid w:val="00080935"/>
    <w:rsid w:val="00081C82"/>
    <w:rsid w:val="0008222A"/>
    <w:rsid w:val="000829EC"/>
    <w:rsid w:val="00096453"/>
    <w:rsid w:val="000A27C9"/>
    <w:rsid w:val="000A3705"/>
    <w:rsid w:val="000A5223"/>
    <w:rsid w:val="000B01B9"/>
    <w:rsid w:val="000B129B"/>
    <w:rsid w:val="000B72BF"/>
    <w:rsid w:val="000C3E3B"/>
    <w:rsid w:val="000C47AA"/>
    <w:rsid w:val="000C68D3"/>
    <w:rsid w:val="000D3D7F"/>
    <w:rsid w:val="000D3E83"/>
    <w:rsid w:val="000D5136"/>
    <w:rsid w:val="000D5973"/>
    <w:rsid w:val="000D6B61"/>
    <w:rsid w:val="000D71CF"/>
    <w:rsid w:val="000D7946"/>
    <w:rsid w:val="000E0EBA"/>
    <w:rsid w:val="000E2AF5"/>
    <w:rsid w:val="000E3029"/>
    <w:rsid w:val="000E4984"/>
    <w:rsid w:val="000F10F8"/>
    <w:rsid w:val="000F13BA"/>
    <w:rsid w:val="000F3E26"/>
    <w:rsid w:val="000F4C1D"/>
    <w:rsid w:val="000F7295"/>
    <w:rsid w:val="0010072B"/>
    <w:rsid w:val="00101104"/>
    <w:rsid w:val="00103B27"/>
    <w:rsid w:val="00112684"/>
    <w:rsid w:val="00116A9F"/>
    <w:rsid w:val="00123672"/>
    <w:rsid w:val="001255F6"/>
    <w:rsid w:val="00126185"/>
    <w:rsid w:val="00126BCC"/>
    <w:rsid w:val="00131B07"/>
    <w:rsid w:val="00133105"/>
    <w:rsid w:val="00134DEF"/>
    <w:rsid w:val="0013519F"/>
    <w:rsid w:val="001472A1"/>
    <w:rsid w:val="001501CB"/>
    <w:rsid w:val="00154EDD"/>
    <w:rsid w:val="00156294"/>
    <w:rsid w:val="00160D7E"/>
    <w:rsid w:val="00161A8D"/>
    <w:rsid w:val="001634E2"/>
    <w:rsid w:val="00166A9A"/>
    <w:rsid w:val="00173BF1"/>
    <w:rsid w:val="00175131"/>
    <w:rsid w:val="00175ABE"/>
    <w:rsid w:val="001824C8"/>
    <w:rsid w:val="00187C9E"/>
    <w:rsid w:val="00190A4F"/>
    <w:rsid w:val="0019122C"/>
    <w:rsid w:val="00192F1C"/>
    <w:rsid w:val="001A123F"/>
    <w:rsid w:val="001A1DFD"/>
    <w:rsid w:val="001A2150"/>
    <w:rsid w:val="001A336E"/>
    <w:rsid w:val="001A3659"/>
    <w:rsid w:val="001A40BB"/>
    <w:rsid w:val="001A6781"/>
    <w:rsid w:val="001B0336"/>
    <w:rsid w:val="001B085B"/>
    <w:rsid w:val="001B6062"/>
    <w:rsid w:val="001B790A"/>
    <w:rsid w:val="001C05BD"/>
    <w:rsid w:val="001C11CE"/>
    <w:rsid w:val="001C17C8"/>
    <w:rsid w:val="001D09D7"/>
    <w:rsid w:val="001D2067"/>
    <w:rsid w:val="001D28EC"/>
    <w:rsid w:val="001D55FA"/>
    <w:rsid w:val="001E76A4"/>
    <w:rsid w:val="001F4527"/>
    <w:rsid w:val="001F6C78"/>
    <w:rsid w:val="001F7B55"/>
    <w:rsid w:val="001F7D26"/>
    <w:rsid w:val="00204B76"/>
    <w:rsid w:val="002067FF"/>
    <w:rsid w:val="002109A3"/>
    <w:rsid w:val="002138C6"/>
    <w:rsid w:val="00213AAB"/>
    <w:rsid w:val="002223DE"/>
    <w:rsid w:val="00227147"/>
    <w:rsid w:val="00236865"/>
    <w:rsid w:val="0024016C"/>
    <w:rsid w:val="00240BE6"/>
    <w:rsid w:val="00241177"/>
    <w:rsid w:val="00247401"/>
    <w:rsid w:val="00247A92"/>
    <w:rsid w:val="00247C7F"/>
    <w:rsid w:val="00250A45"/>
    <w:rsid w:val="00251D0F"/>
    <w:rsid w:val="002546E4"/>
    <w:rsid w:val="002559B1"/>
    <w:rsid w:val="002576B2"/>
    <w:rsid w:val="00260644"/>
    <w:rsid w:val="00260E34"/>
    <w:rsid w:val="00261063"/>
    <w:rsid w:val="00272269"/>
    <w:rsid w:val="002725D4"/>
    <w:rsid w:val="00274529"/>
    <w:rsid w:val="002751C7"/>
    <w:rsid w:val="00275B98"/>
    <w:rsid w:val="002770CB"/>
    <w:rsid w:val="00282FF7"/>
    <w:rsid w:val="00286969"/>
    <w:rsid w:val="00290549"/>
    <w:rsid w:val="00292884"/>
    <w:rsid w:val="00293A85"/>
    <w:rsid w:val="00293F1E"/>
    <w:rsid w:val="00295114"/>
    <w:rsid w:val="00296770"/>
    <w:rsid w:val="00297FC9"/>
    <w:rsid w:val="002A04FC"/>
    <w:rsid w:val="002A1AE4"/>
    <w:rsid w:val="002A3462"/>
    <w:rsid w:val="002A5F0A"/>
    <w:rsid w:val="002A60C5"/>
    <w:rsid w:val="002B1FAD"/>
    <w:rsid w:val="002B35F5"/>
    <w:rsid w:val="002B3BC4"/>
    <w:rsid w:val="002B612F"/>
    <w:rsid w:val="002C0325"/>
    <w:rsid w:val="002C1559"/>
    <w:rsid w:val="002C28E2"/>
    <w:rsid w:val="002C4000"/>
    <w:rsid w:val="002C69EA"/>
    <w:rsid w:val="002E2455"/>
    <w:rsid w:val="002E27A0"/>
    <w:rsid w:val="002E3CB2"/>
    <w:rsid w:val="002E570E"/>
    <w:rsid w:val="002E689E"/>
    <w:rsid w:val="002E6C6C"/>
    <w:rsid w:val="002E7EE3"/>
    <w:rsid w:val="002F2F20"/>
    <w:rsid w:val="002F6B29"/>
    <w:rsid w:val="00300A26"/>
    <w:rsid w:val="00300E10"/>
    <w:rsid w:val="0030446D"/>
    <w:rsid w:val="003052C4"/>
    <w:rsid w:val="0031045D"/>
    <w:rsid w:val="0031290C"/>
    <w:rsid w:val="00313116"/>
    <w:rsid w:val="0031624F"/>
    <w:rsid w:val="003169FA"/>
    <w:rsid w:val="00324D80"/>
    <w:rsid w:val="0032524D"/>
    <w:rsid w:val="003304A3"/>
    <w:rsid w:val="00331852"/>
    <w:rsid w:val="00331DB1"/>
    <w:rsid w:val="003330C2"/>
    <w:rsid w:val="00333499"/>
    <w:rsid w:val="0034266A"/>
    <w:rsid w:val="00344055"/>
    <w:rsid w:val="00350EBB"/>
    <w:rsid w:val="00351F8D"/>
    <w:rsid w:val="00352442"/>
    <w:rsid w:val="00352D20"/>
    <w:rsid w:val="00352FC3"/>
    <w:rsid w:val="003536BA"/>
    <w:rsid w:val="00363B50"/>
    <w:rsid w:val="00370B3F"/>
    <w:rsid w:val="0038263F"/>
    <w:rsid w:val="00384F38"/>
    <w:rsid w:val="00385C33"/>
    <w:rsid w:val="00391188"/>
    <w:rsid w:val="00392FD6"/>
    <w:rsid w:val="00393926"/>
    <w:rsid w:val="00397BEA"/>
    <w:rsid w:val="003A0A36"/>
    <w:rsid w:val="003A1B07"/>
    <w:rsid w:val="003A4650"/>
    <w:rsid w:val="003A5863"/>
    <w:rsid w:val="003B0EA8"/>
    <w:rsid w:val="003B2EE0"/>
    <w:rsid w:val="003B30CF"/>
    <w:rsid w:val="003B453C"/>
    <w:rsid w:val="003B4ADB"/>
    <w:rsid w:val="003C3AA3"/>
    <w:rsid w:val="003C5581"/>
    <w:rsid w:val="003C7221"/>
    <w:rsid w:val="003D4C14"/>
    <w:rsid w:val="003D6278"/>
    <w:rsid w:val="003D76E4"/>
    <w:rsid w:val="003E1DDE"/>
    <w:rsid w:val="003E35D2"/>
    <w:rsid w:val="003E3FA1"/>
    <w:rsid w:val="003E5C2D"/>
    <w:rsid w:val="003F206A"/>
    <w:rsid w:val="003F310E"/>
    <w:rsid w:val="003F4BCF"/>
    <w:rsid w:val="003F55EA"/>
    <w:rsid w:val="0040015D"/>
    <w:rsid w:val="00400D10"/>
    <w:rsid w:val="00401E16"/>
    <w:rsid w:val="00402C6D"/>
    <w:rsid w:val="0040374A"/>
    <w:rsid w:val="00403EBA"/>
    <w:rsid w:val="00406785"/>
    <w:rsid w:val="004128B8"/>
    <w:rsid w:val="0041343D"/>
    <w:rsid w:val="0041723B"/>
    <w:rsid w:val="004237A4"/>
    <w:rsid w:val="0042655E"/>
    <w:rsid w:val="00426A93"/>
    <w:rsid w:val="00430539"/>
    <w:rsid w:val="00433394"/>
    <w:rsid w:val="00434034"/>
    <w:rsid w:val="004342D0"/>
    <w:rsid w:val="00440B00"/>
    <w:rsid w:val="00440D3A"/>
    <w:rsid w:val="00442B04"/>
    <w:rsid w:val="0044509B"/>
    <w:rsid w:val="00447D76"/>
    <w:rsid w:val="0045108A"/>
    <w:rsid w:val="00451EA2"/>
    <w:rsid w:val="00456D39"/>
    <w:rsid w:val="00457292"/>
    <w:rsid w:val="004605F9"/>
    <w:rsid w:val="00460DA4"/>
    <w:rsid w:val="00465D61"/>
    <w:rsid w:val="00466BA8"/>
    <w:rsid w:val="0046706B"/>
    <w:rsid w:val="00473077"/>
    <w:rsid w:val="004771B1"/>
    <w:rsid w:val="00477227"/>
    <w:rsid w:val="00477405"/>
    <w:rsid w:val="00477A55"/>
    <w:rsid w:val="004805B0"/>
    <w:rsid w:val="00480A98"/>
    <w:rsid w:val="00481ACB"/>
    <w:rsid w:val="00484799"/>
    <w:rsid w:val="00487AD4"/>
    <w:rsid w:val="00490334"/>
    <w:rsid w:val="00496522"/>
    <w:rsid w:val="004968AF"/>
    <w:rsid w:val="004A3186"/>
    <w:rsid w:val="004B48D5"/>
    <w:rsid w:val="004C1205"/>
    <w:rsid w:val="004C5711"/>
    <w:rsid w:val="004C73E1"/>
    <w:rsid w:val="004D151F"/>
    <w:rsid w:val="004D1D37"/>
    <w:rsid w:val="004D357A"/>
    <w:rsid w:val="004D4ACB"/>
    <w:rsid w:val="004D530D"/>
    <w:rsid w:val="004D649A"/>
    <w:rsid w:val="004E2C06"/>
    <w:rsid w:val="004E3953"/>
    <w:rsid w:val="004E39EC"/>
    <w:rsid w:val="004E3FCA"/>
    <w:rsid w:val="004E7E3C"/>
    <w:rsid w:val="004F2117"/>
    <w:rsid w:val="004F42CF"/>
    <w:rsid w:val="004F60CE"/>
    <w:rsid w:val="004F73AC"/>
    <w:rsid w:val="004F79D7"/>
    <w:rsid w:val="0050050E"/>
    <w:rsid w:val="005006F0"/>
    <w:rsid w:val="00505AEA"/>
    <w:rsid w:val="00506004"/>
    <w:rsid w:val="0050776A"/>
    <w:rsid w:val="00511FC8"/>
    <w:rsid w:val="00512556"/>
    <w:rsid w:val="005135D1"/>
    <w:rsid w:val="0052035B"/>
    <w:rsid w:val="00521B53"/>
    <w:rsid w:val="00521F90"/>
    <w:rsid w:val="00522D0B"/>
    <w:rsid w:val="005231CA"/>
    <w:rsid w:val="00523817"/>
    <w:rsid w:val="005248C4"/>
    <w:rsid w:val="00525A94"/>
    <w:rsid w:val="00526D56"/>
    <w:rsid w:val="005303A1"/>
    <w:rsid w:val="005305B0"/>
    <w:rsid w:val="00532F20"/>
    <w:rsid w:val="005336CB"/>
    <w:rsid w:val="005342B6"/>
    <w:rsid w:val="005347DD"/>
    <w:rsid w:val="00541D99"/>
    <w:rsid w:val="005422D1"/>
    <w:rsid w:val="00546BB1"/>
    <w:rsid w:val="005476F8"/>
    <w:rsid w:val="0055015E"/>
    <w:rsid w:val="00551C29"/>
    <w:rsid w:val="00552D3C"/>
    <w:rsid w:val="005579B1"/>
    <w:rsid w:val="00561C3D"/>
    <w:rsid w:val="0056660A"/>
    <w:rsid w:val="0057551E"/>
    <w:rsid w:val="00576B86"/>
    <w:rsid w:val="00576BC1"/>
    <w:rsid w:val="00577E3C"/>
    <w:rsid w:val="00582DAC"/>
    <w:rsid w:val="00582F9E"/>
    <w:rsid w:val="00585824"/>
    <w:rsid w:val="005863E1"/>
    <w:rsid w:val="00586929"/>
    <w:rsid w:val="00586DAF"/>
    <w:rsid w:val="00587FCF"/>
    <w:rsid w:val="00593FC7"/>
    <w:rsid w:val="0059426A"/>
    <w:rsid w:val="00595039"/>
    <w:rsid w:val="00596057"/>
    <w:rsid w:val="005A02C6"/>
    <w:rsid w:val="005A1E76"/>
    <w:rsid w:val="005A1E93"/>
    <w:rsid w:val="005A1F91"/>
    <w:rsid w:val="005A31EF"/>
    <w:rsid w:val="005A5705"/>
    <w:rsid w:val="005A6345"/>
    <w:rsid w:val="005A68E0"/>
    <w:rsid w:val="005A73F7"/>
    <w:rsid w:val="005B1FBB"/>
    <w:rsid w:val="005B2184"/>
    <w:rsid w:val="005B4A44"/>
    <w:rsid w:val="005C4D81"/>
    <w:rsid w:val="005C5600"/>
    <w:rsid w:val="005C6B28"/>
    <w:rsid w:val="005C6EED"/>
    <w:rsid w:val="005C70E1"/>
    <w:rsid w:val="005D0682"/>
    <w:rsid w:val="005D0FDC"/>
    <w:rsid w:val="005D215D"/>
    <w:rsid w:val="005D660D"/>
    <w:rsid w:val="005D785E"/>
    <w:rsid w:val="005E25CB"/>
    <w:rsid w:val="005E2F05"/>
    <w:rsid w:val="005E6B10"/>
    <w:rsid w:val="005F39F3"/>
    <w:rsid w:val="005F68C7"/>
    <w:rsid w:val="0060002C"/>
    <w:rsid w:val="0060177F"/>
    <w:rsid w:val="0060183C"/>
    <w:rsid w:val="00602741"/>
    <w:rsid w:val="00605D32"/>
    <w:rsid w:val="00610393"/>
    <w:rsid w:val="00612618"/>
    <w:rsid w:val="00614619"/>
    <w:rsid w:val="00615EE3"/>
    <w:rsid w:val="00623995"/>
    <w:rsid w:val="00625133"/>
    <w:rsid w:val="00625BD0"/>
    <w:rsid w:val="006263D7"/>
    <w:rsid w:val="006267C1"/>
    <w:rsid w:val="00627624"/>
    <w:rsid w:val="006318E5"/>
    <w:rsid w:val="00634AB1"/>
    <w:rsid w:val="00634E41"/>
    <w:rsid w:val="00635790"/>
    <w:rsid w:val="006357C8"/>
    <w:rsid w:val="00640A77"/>
    <w:rsid w:val="00640D9D"/>
    <w:rsid w:val="00642F44"/>
    <w:rsid w:val="006467E0"/>
    <w:rsid w:val="00647681"/>
    <w:rsid w:val="006531A6"/>
    <w:rsid w:val="0065784F"/>
    <w:rsid w:val="00662D3B"/>
    <w:rsid w:val="006701DC"/>
    <w:rsid w:val="0067210B"/>
    <w:rsid w:val="00674871"/>
    <w:rsid w:val="00674F3E"/>
    <w:rsid w:val="00674FEB"/>
    <w:rsid w:val="0067652F"/>
    <w:rsid w:val="00685758"/>
    <w:rsid w:val="00686CE2"/>
    <w:rsid w:val="006913E3"/>
    <w:rsid w:val="00694390"/>
    <w:rsid w:val="0069499C"/>
    <w:rsid w:val="00694C65"/>
    <w:rsid w:val="0069781B"/>
    <w:rsid w:val="006A326F"/>
    <w:rsid w:val="006A4730"/>
    <w:rsid w:val="006A675A"/>
    <w:rsid w:val="006B57B5"/>
    <w:rsid w:val="006B57FA"/>
    <w:rsid w:val="006B77C7"/>
    <w:rsid w:val="006C0DF6"/>
    <w:rsid w:val="006D6399"/>
    <w:rsid w:val="006D6B5A"/>
    <w:rsid w:val="006D7A67"/>
    <w:rsid w:val="006E1210"/>
    <w:rsid w:val="006E2CD9"/>
    <w:rsid w:val="006E348F"/>
    <w:rsid w:val="006E585C"/>
    <w:rsid w:val="006E5E45"/>
    <w:rsid w:val="006E628A"/>
    <w:rsid w:val="006F3B07"/>
    <w:rsid w:val="006F432F"/>
    <w:rsid w:val="006F4D88"/>
    <w:rsid w:val="006F71F6"/>
    <w:rsid w:val="00700B90"/>
    <w:rsid w:val="00701588"/>
    <w:rsid w:val="00711B48"/>
    <w:rsid w:val="0071590C"/>
    <w:rsid w:val="00716BC5"/>
    <w:rsid w:val="007223F6"/>
    <w:rsid w:val="0072352A"/>
    <w:rsid w:val="00724C3D"/>
    <w:rsid w:val="007278B9"/>
    <w:rsid w:val="00730F04"/>
    <w:rsid w:val="00735247"/>
    <w:rsid w:val="007359D6"/>
    <w:rsid w:val="00737E5A"/>
    <w:rsid w:val="007402D4"/>
    <w:rsid w:val="00743D66"/>
    <w:rsid w:val="0074449F"/>
    <w:rsid w:val="00744647"/>
    <w:rsid w:val="00744AC0"/>
    <w:rsid w:val="00747BB9"/>
    <w:rsid w:val="007506EE"/>
    <w:rsid w:val="00751173"/>
    <w:rsid w:val="007553F8"/>
    <w:rsid w:val="0075615E"/>
    <w:rsid w:val="00760B01"/>
    <w:rsid w:val="0076730C"/>
    <w:rsid w:val="00767FD3"/>
    <w:rsid w:val="007700B7"/>
    <w:rsid w:val="00770285"/>
    <w:rsid w:val="00772C40"/>
    <w:rsid w:val="00773563"/>
    <w:rsid w:val="00775767"/>
    <w:rsid w:val="00777A89"/>
    <w:rsid w:val="00780F52"/>
    <w:rsid w:val="00791A2B"/>
    <w:rsid w:val="007A2783"/>
    <w:rsid w:val="007A3153"/>
    <w:rsid w:val="007A3CB9"/>
    <w:rsid w:val="007A4BE3"/>
    <w:rsid w:val="007A6A71"/>
    <w:rsid w:val="007B1FC2"/>
    <w:rsid w:val="007B397A"/>
    <w:rsid w:val="007B4A37"/>
    <w:rsid w:val="007B5172"/>
    <w:rsid w:val="007B69D2"/>
    <w:rsid w:val="007B704A"/>
    <w:rsid w:val="007B7C52"/>
    <w:rsid w:val="007C2820"/>
    <w:rsid w:val="007D070C"/>
    <w:rsid w:val="007D16BB"/>
    <w:rsid w:val="007D25B1"/>
    <w:rsid w:val="007D41EF"/>
    <w:rsid w:val="007D4E9D"/>
    <w:rsid w:val="007D595A"/>
    <w:rsid w:val="007E1EDD"/>
    <w:rsid w:val="007E29FC"/>
    <w:rsid w:val="007E4989"/>
    <w:rsid w:val="007E5AA7"/>
    <w:rsid w:val="007F5BBF"/>
    <w:rsid w:val="008122BF"/>
    <w:rsid w:val="008152AA"/>
    <w:rsid w:val="00816806"/>
    <w:rsid w:val="00817298"/>
    <w:rsid w:val="008212C9"/>
    <w:rsid w:val="00823392"/>
    <w:rsid w:val="00827DA5"/>
    <w:rsid w:val="00836218"/>
    <w:rsid w:val="008362ED"/>
    <w:rsid w:val="008366FE"/>
    <w:rsid w:val="00840339"/>
    <w:rsid w:val="00841DDF"/>
    <w:rsid w:val="00845A5C"/>
    <w:rsid w:val="00852150"/>
    <w:rsid w:val="00860386"/>
    <w:rsid w:val="00860EFC"/>
    <w:rsid w:val="00861F4F"/>
    <w:rsid w:val="00863087"/>
    <w:rsid w:val="0086348C"/>
    <w:rsid w:val="00864FE8"/>
    <w:rsid w:val="00865F07"/>
    <w:rsid w:val="00866F52"/>
    <w:rsid w:val="00874715"/>
    <w:rsid w:val="00874A04"/>
    <w:rsid w:val="00881734"/>
    <w:rsid w:val="00887AA1"/>
    <w:rsid w:val="00890811"/>
    <w:rsid w:val="00890921"/>
    <w:rsid w:val="00891312"/>
    <w:rsid w:val="008915B0"/>
    <w:rsid w:val="008935D3"/>
    <w:rsid w:val="0089488F"/>
    <w:rsid w:val="008963BB"/>
    <w:rsid w:val="00896A3A"/>
    <w:rsid w:val="008A538D"/>
    <w:rsid w:val="008A54B9"/>
    <w:rsid w:val="008B3DD1"/>
    <w:rsid w:val="008B4762"/>
    <w:rsid w:val="008B4FB7"/>
    <w:rsid w:val="008B6FEE"/>
    <w:rsid w:val="008C4ADA"/>
    <w:rsid w:val="008C56D6"/>
    <w:rsid w:val="008C6271"/>
    <w:rsid w:val="008D3022"/>
    <w:rsid w:val="008D75FD"/>
    <w:rsid w:val="008D7C74"/>
    <w:rsid w:val="008E051E"/>
    <w:rsid w:val="008E1BD1"/>
    <w:rsid w:val="008E1E63"/>
    <w:rsid w:val="008E29C4"/>
    <w:rsid w:val="008E6237"/>
    <w:rsid w:val="008F07AD"/>
    <w:rsid w:val="008F3A5D"/>
    <w:rsid w:val="008F5D42"/>
    <w:rsid w:val="008F6213"/>
    <w:rsid w:val="008F733F"/>
    <w:rsid w:val="00900B5D"/>
    <w:rsid w:val="00900B7B"/>
    <w:rsid w:val="009051DE"/>
    <w:rsid w:val="0090678B"/>
    <w:rsid w:val="00912530"/>
    <w:rsid w:val="0091268B"/>
    <w:rsid w:val="00913BFF"/>
    <w:rsid w:val="0091622A"/>
    <w:rsid w:val="00921185"/>
    <w:rsid w:val="009215BE"/>
    <w:rsid w:val="009258C9"/>
    <w:rsid w:val="00925BB9"/>
    <w:rsid w:val="0093081E"/>
    <w:rsid w:val="00933673"/>
    <w:rsid w:val="0093444E"/>
    <w:rsid w:val="00937631"/>
    <w:rsid w:val="009437B7"/>
    <w:rsid w:val="0095209F"/>
    <w:rsid w:val="009540A0"/>
    <w:rsid w:val="00954D7B"/>
    <w:rsid w:val="00964A60"/>
    <w:rsid w:val="00965E12"/>
    <w:rsid w:val="009669D3"/>
    <w:rsid w:val="00967BA8"/>
    <w:rsid w:val="009705D1"/>
    <w:rsid w:val="00971A23"/>
    <w:rsid w:val="00972DAC"/>
    <w:rsid w:val="00974B61"/>
    <w:rsid w:val="00974F3C"/>
    <w:rsid w:val="00977367"/>
    <w:rsid w:val="009812D0"/>
    <w:rsid w:val="00990A34"/>
    <w:rsid w:val="00990F72"/>
    <w:rsid w:val="009918C6"/>
    <w:rsid w:val="00994457"/>
    <w:rsid w:val="00996A37"/>
    <w:rsid w:val="009A242B"/>
    <w:rsid w:val="009A747E"/>
    <w:rsid w:val="009A7507"/>
    <w:rsid w:val="009A7B16"/>
    <w:rsid w:val="009B322B"/>
    <w:rsid w:val="009B4408"/>
    <w:rsid w:val="009B6D47"/>
    <w:rsid w:val="009B7DBC"/>
    <w:rsid w:val="009C0305"/>
    <w:rsid w:val="009C1830"/>
    <w:rsid w:val="009C2767"/>
    <w:rsid w:val="009C4B7E"/>
    <w:rsid w:val="009D0784"/>
    <w:rsid w:val="009D30AD"/>
    <w:rsid w:val="009D55C5"/>
    <w:rsid w:val="009D5CF5"/>
    <w:rsid w:val="009D6F3E"/>
    <w:rsid w:val="009D7470"/>
    <w:rsid w:val="009D78AF"/>
    <w:rsid w:val="009D7906"/>
    <w:rsid w:val="009E1546"/>
    <w:rsid w:val="009E1E27"/>
    <w:rsid w:val="009E2749"/>
    <w:rsid w:val="009E354F"/>
    <w:rsid w:val="009E486C"/>
    <w:rsid w:val="009E5B98"/>
    <w:rsid w:val="009E75C2"/>
    <w:rsid w:val="009F108E"/>
    <w:rsid w:val="009F1357"/>
    <w:rsid w:val="009F29B7"/>
    <w:rsid w:val="009F320A"/>
    <w:rsid w:val="009F3AEA"/>
    <w:rsid w:val="009F53F7"/>
    <w:rsid w:val="00A00E1E"/>
    <w:rsid w:val="00A0113A"/>
    <w:rsid w:val="00A068CE"/>
    <w:rsid w:val="00A07129"/>
    <w:rsid w:val="00A07E6A"/>
    <w:rsid w:val="00A100F0"/>
    <w:rsid w:val="00A10AB3"/>
    <w:rsid w:val="00A10BBB"/>
    <w:rsid w:val="00A125DA"/>
    <w:rsid w:val="00A1346D"/>
    <w:rsid w:val="00A146A8"/>
    <w:rsid w:val="00A17C9C"/>
    <w:rsid w:val="00A207C5"/>
    <w:rsid w:val="00A22347"/>
    <w:rsid w:val="00A24578"/>
    <w:rsid w:val="00A24DC2"/>
    <w:rsid w:val="00A25372"/>
    <w:rsid w:val="00A26802"/>
    <w:rsid w:val="00A27E3B"/>
    <w:rsid w:val="00A319BC"/>
    <w:rsid w:val="00A3733C"/>
    <w:rsid w:val="00A37EE5"/>
    <w:rsid w:val="00A4547B"/>
    <w:rsid w:val="00A5044C"/>
    <w:rsid w:val="00A52466"/>
    <w:rsid w:val="00A558A8"/>
    <w:rsid w:val="00A606A8"/>
    <w:rsid w:val="00A629CC"/>
    <w:rsid w:val="00A63ECC"/>
    <w:rsid w:val="00A64E85"/>
    <w:rsid w:val="00A67CBD"/>
    <w:rsid w:val="00A747CC"/>
    <w:rsid w:val="00A74992"/>
    <w:rsid w:val="00A80E31"/>
    <w:rsid w:val="00A81235"/>
    <w:rsid w:val="00A8372C"/>
    <w:rsid w:val="00A8471A"/>
    <w:rsid w:val="00A90CC1"/>
    <w:rsid w:val="00A93061"/>
    <w:rsid w:val="00A93C00"/>
    <w:rsid w:val="00A94507"/>
    <w:rsid w:val="00A94E5C"/>
    <w:rsid w:val="00A96820"/>
    <w:rsid w:val="00AA0D62"/>
    <w:rsid w:val="00AB434E"/>
    <w:rsid w:val="00AC00C5"/>
    <w:rsid w:val="00AD0A89"/>
    <w:rsid w:val="00AD123A"/>
    <w:rsid w:val="00AD4D00"/>
    <w:rsid w:val="00AD5EB6"/>
    <w:rsid w:val="00AE25FE"/>
    <w:rsid w:val="00AE2BA7"/>
    <w:rsid w:val="00AE3190"/>
    <w:rsid w:val="00AE47BF"/>
    <w:rsid w:val="00AE5F0F"/>
    <w:rsid w:val="00AF4FDB"/>
    <w:rsid w:val="00B006FC"/>
    <w:rsid w:val="00B03096"/>
    <w:rsid w:val="00B06D12"/>
    <w:rsid w:val="00B06DE0"/>
    <w:rsid w:val="00B12C27"/>
    <w:rsid w:val="00B16B11"/>
    <w:rsid w:val="00B172FA"/>
    <w:rsid w:val="00B1799B"/>
    <w:rsid w:val="00B20CB3"/>
    <w:rsid w:val="00B32EC2"/>
    <w:rsid w:val="00B40BF3"/>
    <w:rsid w:val="00B41317"/>
    <w:rsid w:val="00B42B89"/>
    <w:rsid w:val="00B43B5B"/>
    <w:rsid w:val="00B4511D"/>
    <w:rsid w:val="00B458B5"/>
    <w:rsid w:val="00B52B28"/>
    <w:rsid w:val="00B53612"/>
    <w:rsid w:val="00B53F76"/>
    <w:rsid w:val="00B5788A"/>
    <w:rsid w:val="00B6167A"/>
    <w:rsid w:val="00B6695E"/>
    <w:rsid w:val="00B722BC"/>
    <w:rsid w:val="00B72797"/>
    <w:rsid w:val="00B72B56"/>
    <w:rsid w:val="00B7386F"/>
    <w:rsid w:val="00B74A37"/>
    <w:rsid w:val="00B74AE9"/>
    <w:rsid w:val="00B75FAD"/>
    <w:rsid w:val="00B76E71"/>
    <w:rsid w:val="00B772F8"/>
    <w:rsid w:val="00B8004C"/>
    <w:rsid w:val="00B807AC"/>
    <w:rsid w:val="00B8088E"/>
    <w:rsid w:val="00B84E0B"/>
    <w:rsid w:val="00B86D03"/>
    <w:rsid w:val="00B911F3"/>
    <w:rsid w:val="00B91EDF"/>
    <w:rsid w:val="00B92924"/>
    <w:rsid w:val="00B96C1A"/>
    <w:rsid w:val="00B96C48"/>
    <w:rsid w:val="00BA0A75"/>
    <w:rsid w:val="00BA1F94"/>
    <w:rsid w:val="00BA2B3D"/>
    <w:rsid w:val="00BA35C0"/>
    <w:rsid w:val="00BA398E"/>
    <w:rsid w:val="00BA5952"/>
    <w:rsid w:val="00BA5BDA"/>
    <w:rsid w:val="00BA61FD"/>
    <w:rsid w:val="00BB0DF2"/>
    <w:rsid w:val="00BB2E67"/>
    <w:rsid w:val="00BB2EEA"/>
    <w:rsid w:val="00BB329D"/>
    <w:rsid w:val="00BB6FE4"/>
    <w:rsid w:val="00BB723A"/>
    <w:rsid w:val="00BC1492"/>
    <w:rsid w:val="00BC14FA"/>
    <w:rsid w:val="00BC60B7"/>
    <w:rsid w:val="00BC7A07"/>
    <w:rsid w:val="00BD104D"/>
    <w:rsid w:val="00BD23BA"/>
    <w:rsid w:val="00BD2A15"/>
    <w:rsid w:val="00BD40B0"/>
    <w:rsid w:val="00BD5324"/>
    <w:rsid w:val="00BE0614"/>
    <w:rsid w:val="00BE0EF5"/>
    <w:rsid w:val="00BE24CB"/>
    <w:rsid w:val="00BE6E08"/>
    <w:rsid w:val="00BE7CBB"/>
    <w:rsid w:val="00BF43AA"/>
    <w:rsid w:val="00BF563A"/>
    <w:rsid w:val="00BF68C3"/>
    <w:rsid w:val="00C00486"/>
    <w:rsid w:val="00C0445D"/>
    <w:rsid w:val="00C047CC"/>
    <w:rsid w:val="00C06264"/>
    <w:rsid w:val="00C1452C"/>
    <w:rsid w:val="00C158CE"/>
    <w:rsid w:val="00C175F4"/>
    <w:rsid w:val="00C205AE"/>
    <w:rsid w:val="00C23471"/>
    <w:rsid w:val="00C24FAA"/>
    <w:rsid w:val="00C25B74"/>
    <w:rsid w:val="00C26D51"/>
    <w:rsid w:val="00C26F31"/>
    <w:rsid w:val="00C4248A"/>
    <w:rsid w:val="00C42D68"/>
    <w:rsid w:val="00C43A37"/>
    <w:rsid w:val="00C44ADA"/>
    <w:rsid w:val="00C46E8B"/>
    <w:rsid w:val="00C50227"/>
    <w:rsid w:val="00C508EF"/>
    <w:rsid w:val="00C50B14"/>
    <w:rsid w:val="00C50FEE"/>
    <w:rsid w:val="00C5268D"/>
    <w:rsid w:val="00C52F04"/>
    <w:rsid w:val="00C543FE"/>
    <w:rsid w:val="00C56BCF"/>
    <w:rsid w:val="00C60643"/>
    <w:rsid w:val="00C62137"/>
    <w:rsid w:val="00C621C9"/>
    <w:rsid w:val="00C662E3"/>
    <w:rsid w:val="00C67271"/>
    <w:rsid w:val="00C67941"/>
    <w:rsid w:val="00C716AA"/>
    <w:rsid w:val="00C73542"/>
    <w:rsid w:val="00C76C3A"/>
    <w:rsid w:val="00C80854"/>
    <w:rsid w:val="00C8169E"/>
    <w:rsid w:val="00C8321C"/>
    <w:rsid w:val="00C83711"/>
    <w:rsid w:val="00C849AE"/>
    <w:rsid w:val="00C917E5"/>
    <w:rsid w:val="00C92A37"/>
    <w:rsid w:val="00C92C6D"/>
    <w:rsid w:val="00CA55A2"/>
    <w:rsid w:val="00CB2096"/>
    <w:rsid w:val="00CB6425"/>
    <w:rsid w:val="00CB7069"/>
    <w:rsid w:val="00CC0368"/>
    <w:rsid w:val="00CC2CF2"/>
    <w:rsid w:val="00CC321E"/>
    <w:rsid w:val="00CC37B6"/>
    <w:rsid w:val="00CC5AFB"/>
    <w:rsid w:val="00CC5F33"/>
    <w:rsid w:val="00CC680D"/>
    <w:rsid w:val="00CD02B4"/>
    <w:rsid w:val="00CD231B"/>
    <w:rsid w:val="00CD30F3"/>
    <w:rsid w:val="00CD755C"/>
    <w:rsid w:val="00CD7BD5"/>
    <w:rsid w:val="00CD7C17"/>
    <w:rsid w:val="00CE0296"/>
    <w:rsid w:val="00CE115C"/>
    <w:rsid w:val="00CE2EB0"/>
    <w:rsid w:val="00CE2FE8"/>
    <w:rsid w:val="00CE3D91"/>
    <w:rsid w:val="00CF1720"/>
    <w:rsid w:val="00D07953"/>
    <w:rsid w:val="00D11315"/>
    <w:rsid w:val="00D11B21"/>
    <w:rsid w:val="00D11C72"/>
    <w:rsid w:val="00D12056"/>
    <w:rsid w:val="00D137A3"/>
    <w:rsid w:val="00D1393C"/>
    <w:rsid w:val="00D1479B"/>
    <w:rsid w:val="00D15E8E"/>
    <w:rsid w:val="00D16012"/>
    <w:rsid w:val="00D210B9"/>
    <w:rsid w:val="00D21E21"/>
    <w:rsid w:val="00D21E78"/>
    <w:rsid w:val="00D2488C"/>
    <w:rsid w:val="00D268FD"/>
    <w:rsid w:val="00D27249"/>
    <w:rsid w:val="00D273AE"/>
    <w:rsid w:val="00D3190A"/>
    <w:rsid w:val="00D330FB"/>
    <w:rsid w:val="00D33213"/>
    <w:rsid w:val="00D3415E"/>
    <w:rsid w:val="00D36FCF"/>
    <w:rsid w:val="00D440F7"/>
    <w:rsid w:val="00D47137"/>
    <w:rsid w:val="00D47C30"/>
    <w:rsid w:val="00D50643"/>
    <w:rsid w:val="00D564D1"/>
    <w:rsid w:val="00D606E2"/>
    <w:rsid w:val="00D63326"/>
    <w:rsid w:val="00D64126"/>
    <w:rsid w:val="00D6753B"/>
    <w:rsid w:val="00D7040E"/>
    <w:rsid w:val="00D71B4E"/>
    <w:rsid w:val="00D73396"/>
    <w:rsid w:val="00D73724"/>
    <w:rsid w:val="00D74584"/>
    <w:rsid w:val="00D74B47"/>
    <w:rsid w:val="00D77091"/>
    <w:rsid w:val="00D80CD2"/>
    <w:rsid w:val="00D82852"/>
    <w:rsid w:val="00D84F18"/>
    <w:rsid w:val="00D86769"/>
    <w:rsid w:val="00D94950"/>
    <w:rsid w:val="00DA1825"/>
    <w:rsid w:val="00DA377A"/>
    <w:rsid w:val="00DA5432"/>
    <w:rsid w:val="00DB012F"/>
    <w:rsid w:val="00DB1AED"/>
    <w:rsid w:val="00DB2E9B"/>
    <w:rsid w:val="00DB343E"/>
    <w:rsid w:val="00DB5A6B"/>
    <w:rsid w:val="00DB679E"/>
    <w:rsid w:val="00DC237D"/>
    <w:rsid w:val="00DC33A9"/>
    <w:rsid w:val="00DC36DE"/>
    <w:rsid w:val="00DD056B"/>
    <w:rsid w:val="00DD25F6"/>
    <w:rsid w:val="00DD47DA"/>
    <w:rsid w:val="00DD4EA8"/>
    <w:rsid w:val="00DD5FDC"/>
    <w:rsid w:val="00DD6290"/>
    <w:rsid w:val="00DD755A"/>
    <w:rsid w:val="00DD7F3B"/>
    <w:rsid w:val="00DE332A"/>
    <w:rsid w:val="00DE3AE8"/>
    <w:rsid w:val="00DE675B"/>
    <w:rsid w:val="00DE6D60"/>
    <w:rsid w:val="00DE797A"/>
    <w:rsid w:val="00DF4A5C"/>
    <w:rsid w:val="00DF6E37"/>
    <w:rsid w:val="00E01597"/>
    <w:rsid w:val="00E0248B"/>
    <w:rsid w:val="00E03945"/>
    <w:rsid w:val="00E04730"/>
    <w:rsid w:val="00E04D60"/>
    <w:rsid w:val="00E070EC"/>
    <w:rsid w:val="00E1101F"/>
    <w:rsid w:val="00E111E6"/>
    <w:rsid w:val="00E20D85"/>
    <w:rsid w:val="00E21CDA"/>
    <w:rsid w:val="00E21FD2"/>
    <w:rsid w:val="00E232B3"/>
    <w:rsid w:val="00E238CE"/>
    <w:rsid w:val="00E24F20"/>
    <w:rsid w:val="00E2678A"/>
    <w:rsid w:val="00E26EA5"/>
    <w:rsid w:val="00E303FB"/>
    <w:rsid w:val="00E3191C"/>
    <w:rsid w:val="00E325EC"/>
    <w:rsid w:val="00E32B22"/>
    <w:rsid w:val="00E33EB0"/>
    <w:rsid w:val="00E34566"/>
    <w:rsid w:val="00E42BD7"/>
    <w:rsid w:val="00E45A04"/>
    <w:rsid w:val="00E60AA1"/>
    <w:rsid w:val="00E61527"/>
    <w:rsid w:val="00E6537C"/>
    <w:rsid w:val="00E65831"/>
    <w:rsid w:val="00E65C8D"/>
    <w:rsid w:val="00E67536"/>
    <w:rsid w:val="00E67814"/>
    <w:rsid w:val="00E7392E"/>
    <w:rsid w:val="00E754B6"/>
    <w:rsid w:val="00E7573E"/>
    <w:rsid w:val="00E77375"/>
    <w:rsid w:val="00E8131B"/>
    <w:rsid w:val="00E91C27"/>
    <w:rsid w:val="00E91CD3"/>
    <w:rsid w:val="00E92206"/>
    <w:rsid w:val="00E930BC"/>
    <w:rsid w:val="00E94014"/>
    <w:rsid w:val="00EA2CB1"/>
    <w:rsid w:val="00EA5C66"/>
    <w:rsid w:val="00EA7827"/>
    <w:rsid w:val="00EB3581"/>
    <w:rsid w:val="00EB57ED"/>
    <w:rsid w:val="00EB5EBD"/>
    <w:rsid w:val="00EB715A"/>
    <w:rsid w:val="00EB79FB"/>
    <w:rsid w:val="00EC565C"/>
    <w:rsid w:val="00ED5AC2"/>
    <w:rsid w:val="00ED6762"/>
    <w:rsid w:val="00EE019D"/>
    <w:rsid w:val="00EE2909"/>
    <w:rsid w:val="00EE3D70"/>
    <w:rsid w:val="00EE5CD1"/>
    <w:rsid w:val="00EF0C70"/>
    <w:rsid w:val="00EF335C"/>
    <w:rsid w:val="00EF707D"/>
    <w:rsid w:val="00F04760"/>
    <w:rsid w:val="00F15469"/>
    <w:rsid w:val="00F15C50"/>
    <w:rsid w:val="00F22554"/>
    <w:rsid w:val="00F23B75"/>
    <w:rsid w:val="00F23F93"/>
    <w:rsid w:val="00F248FB"/>
    <w:rsid w:val="00F25E98"/>
    <w:rsid w:val="00F3233F"/>
    <w:rsid w:val="00F3474F"/>
    <w:rsid w:val="00F407AF"/>
    <w:rsid w:val="00F40EBF"/>
    <w:rsid w:val="00F41CC0"/>
    <w:rsid w:val="00F4284C"/>
    <w:rsid w:val="00F45E91"/>
    <w:rsid w:val="00F478A4"/>
    <w:rsid w:val="00F53F6A"/>
    <w:rsid w:val="00F5730D"/>
    <w:rsid w:val="00F62B0E"/>
    <w:rsid w:val="00F66349"/>
    <w:rsid w:val="00F6660C"/>
    <w:rsid w:val="00F72DC2"/>
    <w:rsid w:val="00F75E7E"/>
    <w:rsid w:val="00F803BB"/>
    <w:rsid w:val="00F8215F"/>
    <w:rsid w:val="00F8316E"/>
    <w:rsid w:val="00F84C73"/>
    <w:rsid w:val="00F91C20"/>
    <w:rsid w:val="00F92864"/>
    <w:rsid w:val="00F94CE2"/>
    <w:rsid w:val="00FA09AE"/>
    <w:rsid w:val="00FA09E6"/>
    <w:rsid w:val="00FA307B"/>
    <w:rsid w:val="00FA31F8"/>
    <w:rsid w:val="00FA473A"/>
    <w:rsid w:val="00FA47D9"/>
    <w:rsid w:val="00FB54A3"/>
    <w:rsid w:val="00FB55C8"/>
    <w:rsid w:val="00FC3C1E"/>
    <w:rsid w:val="00FC3FF7"/>
    <w:rsid w:val="00FC7A78"/>
    <w:rsid w:val="00FD06CA"/>
    <w:rsid w:val="00FD1847"/>
    <w:rsid w:val="00FD1FB2"/>
    <w:rsid w:val="00FD6A9B"/>
    <w:rsid w:val="00FD7825"/>
    <w:rsid w:val="00FE0B35"/>
    <w:rsid w:val="00FE2106"/>
    <w:rsid w:val="00FE539A"/>
    <w:rsid w:val="00FE5800"/>
    <w:rsid w:val="00FF028C"/>
    <w:rsid w:val="00FF201E"/>
    <w:rsid w:val="00FF2A9F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AD85D364-090B-4CC8-AF93-F82ACC86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31852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272269"/>
    <w:pPr>
      <w:keepNext/>
      <w:numPr>
        <w:ilvl w:val="3"/>
        <w:numId w:val="1"/>
      </w:numPr>
      <w:ind w:left="397"/>
      <w:jc w:val="left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213AAB"/>
    <w:pPr>
      <w:keepNext/>
      <w:ind w:left="454"/>
      <w:jc w:val="left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331852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272269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9125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91253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9125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91253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912530"/>
    <w:pPr>
      <w:ind w:leftChars="600" w:left="1275"/>
    </w:pPr>
  </w:style>
  <w:style w:type="paragraph" w:styleId="50">
    <w:name w:val="toc 5"/>
    <w:basedOn w:val="a"/>
    <w:next w:val="a"/>
    <w:autoRedefine/>
    <w:semiHidden/>
    <w:rsid w:val="00912530"/>
    <w:pPr>
      <w:ind w:leftChars="800" w:left="1700"/>
    </w:pPr>
  </w:style>
  <w:style w:type="paragraph" w:styleId="60">
    <w:name w:val="toc 6"/>
    <w:basedOn w:val="a"/>
    <w:next w:val="a"/>
    <w:autoRedefine/>
    <w:semiHidden/>
    <w:rsid w:val="00912530"/>
    <w:pPr>
      <w:ind w:leftChars="1000" w:left="2125"/>
    </w:pPr>
  </w:style>
  <w:style w:type="paragraph" w:styleId="70">
    <w:name w:val="toc 7"/>
    <w:basedOn w:val="a"/>
    <w:next w:val="a"/>
    <w:autoRedefine/>
    <w:semiHidden/>
    <w:rsid w:val="00912530"/>
    <w:pPr>
      <w:ind w:leftChars="1200" w:left="2550"/>
    </w:pPr>
  </w:style>
  <w:style w:type="paragraph" w:styleId="80">
    <w:name w:val="toc 8"/>
    <w:basedOn w:val="a"/>
    <w:next w:val="a"/>
    <w:autoRedefine/>
    <w:semiHidden/>
    <w:rsid w:val="00912530"/>
    <w:pPr>
      <w:ind w:leftChars="1400" w:left="2975"/>
    </w:pPr>
  </w:style>
  <w:style w:type="paragraph" w:styleId="90">
    <w:name w:val="toc 9"/>
    <w:basedOn w:val="a"/>
    <w:next w:val="a"/>
    <w:autoRedefine/>
    <w:semiHidden/>
    <w:rsid w:val="00912530"/>
    <w:pPr>
      <w:ind w:leftChars="1600" w:left="3400"/>
    </w:pPr>
  </w:style>
  <w:style w:type="paragraph" w:styleId="aa">
    <w:name w:val="Document Map"/>
    <w:basedOn w:val="a"/>
    <w:semiHidden/>
    <w:rsid w:val="0091253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13AAB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13AAB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D597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Strong"/>
    <w:basedOn w:val="a0"/>
    <w:uiPriority w:val="22"/>
    <w:qFormat/>
    <w:rsid w:val="00735247"/>
    <w:rPr>
      <w:b/>
      <w:bCs/>
    </w:rPr>
  </w:style>
  <w:style w:type="character" w:customStyle="1" w:styleId="m1">
    <w:name w:val="m1"/>
    <w:basedOn w:val="a0"/>
    <w:rsid w:val="00B40BF3"/>
    <w:rPr>
      <w:color w:val="0000FF"/>
    </w:rPr>
  </w:style>
  <w:style w:type="character" w:customStyle="1" w:styleId="pi1">
    <w:name w:val="pi1"/>
    <w:basedOn w:val="a0"/>
    <w:rsid w:val="00B40BF3"/>
    <w:rPr>
      <w:color w:val="0000FF"/>
    </w:rPr>
  </w:style>
  <w:style w:type="character" w:customStyle="1" w:styleId="t1">
    <w:name w:val="t1"/>
    <w:basedOn w:val="a0"/>
    <w:rsid w:val="00B40BF3"/>
    <w:rPr>
      <w:color w:val="990000"/>
    </w:rPr>
  </w:style>
  <w:style w:type="character" w:customStyle="1" w:styleId="b1">
    <w:name w:val="b1"/>
    <w:basedOn w:val="a0"/>
    <w:rsid w:val="00B40BF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B40BF3"/>
    <w:rPr>
      <w:b/>
      <w:bCs/>
    </w:rPr>
  </w:style>
  <w:style w:type="paragraph" w:customStyle="1" w:styleId="aff2">
    <w:name w:val="바탕글"/>
    <w:basedOn w:val="a"/>
    <w:rsid w:val="000A3705"/>
    <w:pPr>
      <w:widowControl/>
      <w:wordWrap/>
      <w:autoSpaceDE/>
      <w:autoSpaceDN/>
      <w:snapToGrid w:val="0"/>
      <w:spacing w:line="384" w:lineRule="auto"/>
      <w:ind w:left="486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MS">
    <w:name w:val="MS바탕글"/>
    <w:basedOn w:val="a"/>
    <w:rsid w:val="000A3705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f3">
    <w:name w:val="List Paragraph"/>
    <w:basedOn w:val="a"/>
    <w:uiPriority w:val="34"/>
    <w:qFormat/>
    <w:rsid w:val="000A37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9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98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308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95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1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9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6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1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8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8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4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54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0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1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63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5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4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8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1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24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1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1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2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4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9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9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7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020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24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68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9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8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4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47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88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2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1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03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7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30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8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6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1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068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62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2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08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0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07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3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63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5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3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44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65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5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9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84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361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9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39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9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1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92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3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2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1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9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9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49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9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0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1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1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7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531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7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13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2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4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49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6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4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07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3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2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9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4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28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452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163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1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22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004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9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508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1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01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9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0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2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3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102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16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53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6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847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5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41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5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0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09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7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65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67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54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08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1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46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98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8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9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16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6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7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3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6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8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370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322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0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2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69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50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77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0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55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97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9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1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0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30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99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1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790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8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940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6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39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2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7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0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5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2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2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7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2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24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7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73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8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47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23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11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2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70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05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3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87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72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4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2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72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04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0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1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0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5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0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37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26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9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10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9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3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7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58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0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1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7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69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41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0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3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699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76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02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8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0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08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0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9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4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7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22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05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2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24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19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33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7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7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3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8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963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73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37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45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0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4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06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2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9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4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4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9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33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98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1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25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8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33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0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12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5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39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91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95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4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9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4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3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45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3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94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84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1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96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74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21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08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9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4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53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15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59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8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4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6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61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4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2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8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0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1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0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1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1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95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8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5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44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9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0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87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555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34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62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7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9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0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8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39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28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4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52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515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68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3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2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6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1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4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77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9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7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909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66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46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45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6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8275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9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1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3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7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412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1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12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5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463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0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1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76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3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0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0767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35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3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3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8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5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2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256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9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80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7550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57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4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0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565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38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4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629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8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5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92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5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8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33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0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2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480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68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7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9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0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9446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3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9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3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26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47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4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3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1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425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54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8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0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3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1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9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7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1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0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8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75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30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2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0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8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5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5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3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7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009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7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8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03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7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9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1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50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1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1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8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21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6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7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7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8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2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5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6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24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52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57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8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2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36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1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22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76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4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8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9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2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4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6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1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4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2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1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2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3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8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2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29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4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28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79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7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1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4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76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0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36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5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6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3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6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1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5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1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42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1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3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0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5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42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04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3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1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1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2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0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2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4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7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02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9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3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8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2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99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5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41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87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06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9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3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4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2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9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42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76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1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0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7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7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354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6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7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1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41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2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0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26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3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49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5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3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8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5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6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37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82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3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6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6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7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7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8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7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6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934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05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1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6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5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7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514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337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58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3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5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79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3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1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149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1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7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8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9337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9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17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0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6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5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2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00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2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64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1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45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0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8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88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27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8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9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9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5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78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37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7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2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8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9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63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4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7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0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0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8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2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1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0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3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56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7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5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7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06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4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0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0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88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295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2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8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0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362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38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29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7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5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8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5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94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21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63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8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1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0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5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70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65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1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1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154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990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3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61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17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15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14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94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14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20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4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65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2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6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7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07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6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1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201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4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4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5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6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50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2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65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5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783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4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8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17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7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35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8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039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8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7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1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93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5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9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1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466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8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0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1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3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1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097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4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33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8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63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9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66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2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5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95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2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32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3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3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8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7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4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5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0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4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9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4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2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45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5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22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42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01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11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01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30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9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5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46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7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33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0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4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55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0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3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6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48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9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2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2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6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39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08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52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9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5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54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5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3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09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0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2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01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8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1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53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7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0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2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7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20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29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7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1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5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3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2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59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58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4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3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76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1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8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434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8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8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7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57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37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05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05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1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2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2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0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5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3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5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9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11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53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88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1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19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38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0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0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2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8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4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4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79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6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6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2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8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6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9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29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9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03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9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8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4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0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8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21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64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22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9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4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78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6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7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62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1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4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7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27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3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1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56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53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6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1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07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47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0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9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77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6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81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8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5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63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8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63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9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09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4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39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58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1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5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45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4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84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95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9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7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03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80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3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3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82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9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22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4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5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5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0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5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13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5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06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8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7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3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52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4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1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82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38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81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7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21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6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8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24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48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44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6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2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3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2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2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12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96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11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46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97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9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7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1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4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72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6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2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423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56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8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3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9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4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4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6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58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33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11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4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5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50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42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6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53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27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79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30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3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99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58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91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50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0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81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25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67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9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73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20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8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47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4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2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89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9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7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2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92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9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5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46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0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1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05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57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6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338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02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3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65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43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21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2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8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24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49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2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0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476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62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0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1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13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2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29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0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33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8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9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11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15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46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75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23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15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7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4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1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4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9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37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8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93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7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8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1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46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74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42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94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3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43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87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8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7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02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6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37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4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1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7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5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8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58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36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20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92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08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8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68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8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68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7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5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2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28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21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50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7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9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4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18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75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8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6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60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1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34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1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4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5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8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7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3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40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0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65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4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1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5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1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2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1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1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0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0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5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4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7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4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39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9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0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4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0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2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6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4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9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558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6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96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86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28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81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4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7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97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0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52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20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8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50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47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7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4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2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8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13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9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66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3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24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2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92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2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2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51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0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28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5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37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33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5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7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44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6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77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4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0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5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3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2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9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1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7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24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9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69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5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06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2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3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0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30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96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8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6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4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0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54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6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3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5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6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5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766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1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9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8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58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21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12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6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0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5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53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3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27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5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6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56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03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14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7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8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3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4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55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26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5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91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9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7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30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26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48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20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00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94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30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1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1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4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211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6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6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9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1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8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4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70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58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45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44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9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16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57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9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91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24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8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37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41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96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1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6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8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52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0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62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8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6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4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7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19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2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3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8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9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07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18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16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57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6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86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9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56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52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3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3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1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1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4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1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0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7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2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0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0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4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9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7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08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2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1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1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36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4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3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4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1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04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9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7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2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06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4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0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82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39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72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43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4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99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3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7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4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2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6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7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1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01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44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55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8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0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62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78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4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53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43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4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773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7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74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3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2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9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99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0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6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6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60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6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00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6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8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96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3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50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2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40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2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2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5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9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4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61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5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0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89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19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84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2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8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9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66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61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23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7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84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2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5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4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6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5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26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02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4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56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9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67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42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783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1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5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8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3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27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82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12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64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1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59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9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5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3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21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87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7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47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4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9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07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61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1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17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14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9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738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53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17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21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2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9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69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24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34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2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64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58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51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72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48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76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9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31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1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8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6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7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2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5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66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8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5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43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93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2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3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4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5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72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8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27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0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44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1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5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9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66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9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3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14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2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83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9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62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51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94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3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9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0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3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268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8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2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0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27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1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7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6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972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4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123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5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98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35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34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9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148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4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1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835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5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78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8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589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8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458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87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3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02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5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6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454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3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464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4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0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19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8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5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737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5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63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0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871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1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5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5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91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90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6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2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3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2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277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8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0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7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5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9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7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34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768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61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7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0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5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35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03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9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53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0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92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0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8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1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9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71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47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12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31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0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09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4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9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83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6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0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36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8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63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1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5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38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0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11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70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65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0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1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3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20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3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1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62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63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4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42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76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9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97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14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0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5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38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0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5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11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24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6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84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69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2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5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9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4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3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8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28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22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8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53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1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77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8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77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4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8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8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2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986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85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95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80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48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20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87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2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4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25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5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5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2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1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73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99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1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65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0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8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5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8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3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9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83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4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3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39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5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87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04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17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1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23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25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02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76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1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9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57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68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8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98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03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0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47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35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68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82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48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6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6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6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9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93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12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1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2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9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50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95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43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8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8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0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5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884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76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0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04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7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0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93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73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2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5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57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1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1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3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6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37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3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80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31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81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95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51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89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62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30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1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43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0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14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5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24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4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3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58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5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7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15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8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58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7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0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13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1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68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4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15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67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6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69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08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8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72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9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6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6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8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4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3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6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37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44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7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2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1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7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2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45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9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4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9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2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7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06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9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19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0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0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8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00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38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7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3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2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9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7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01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2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1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7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9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423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1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7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8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1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5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1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091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03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82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4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7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9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1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1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07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22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90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7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41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09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70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1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91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4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3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4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2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5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4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3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1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5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4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955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8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3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4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1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8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03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048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59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6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0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1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1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4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546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5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2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46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1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2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2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7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7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2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1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87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4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3582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4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82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1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99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6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31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6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4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3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6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21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6977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2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4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9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03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9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32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2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4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5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244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70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30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541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82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7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219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1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758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2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8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9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0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225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00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6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9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7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6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6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25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93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0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3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1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8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9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634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00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2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0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6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45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6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99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41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15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05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0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28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9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2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5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2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39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9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1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19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73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69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6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94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5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3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0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241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6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6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32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38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4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90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54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9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6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89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16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2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79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7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8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9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52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173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84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7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0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57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1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5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23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4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80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4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2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3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8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3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3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301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2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20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7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0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2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1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0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974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68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24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8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8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5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6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2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196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3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47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7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2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9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3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8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0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1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9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44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88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6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2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5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75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3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07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9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96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38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581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55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58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7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84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4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3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3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52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7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3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5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5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5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3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2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231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3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6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2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2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8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6966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7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8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04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6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1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0270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65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7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1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28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1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8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468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6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8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3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0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96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4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639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3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3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2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2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3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9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5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34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534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12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1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9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7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9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177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86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4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6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40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6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0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3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699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91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9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3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07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1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5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1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6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2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582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8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2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4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5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0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567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2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36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9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0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4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1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92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87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2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9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27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9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67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4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08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9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609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0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7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31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24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60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4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9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9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2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9569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2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57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1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7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1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08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8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3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41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3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5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8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5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6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2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5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5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2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7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368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8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5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59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22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8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8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6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9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7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3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9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04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2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46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63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2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5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2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1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7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5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31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3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8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9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8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1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5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7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1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60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3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9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71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7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59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8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74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8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0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6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0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1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1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5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1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96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20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6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5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9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84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5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695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88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9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16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5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394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5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1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7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08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0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07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4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8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2037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9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98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0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4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4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17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8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6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4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44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70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5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8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95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3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95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45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86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6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9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8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9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7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1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66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9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0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31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83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9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7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7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7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3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64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3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71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0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0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84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9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4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1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59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6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3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2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28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65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65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0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0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5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53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20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56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22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50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46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6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9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8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6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4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68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3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94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4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3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0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55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6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1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75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1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5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5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1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9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4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30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1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9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9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7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12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65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4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1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79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8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155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8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1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0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0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73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1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8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29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1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3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8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48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4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56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35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9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8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4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1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3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7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0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2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0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3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7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6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9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41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9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8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3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1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3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7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9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32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94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70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37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1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5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0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3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5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9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976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1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74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1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5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1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43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13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3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4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8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3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28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62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9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1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673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7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2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1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0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28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5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7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7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2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7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0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1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92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5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62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61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62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90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5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9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0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79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8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11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8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2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6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5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1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9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46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0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3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8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1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0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2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3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1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6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87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04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8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5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649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9906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4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0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4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54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390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4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9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6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04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0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1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2079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06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36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1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1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9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0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01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3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1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11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8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75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0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357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4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6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0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1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51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9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21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3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57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1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5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24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49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07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9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8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34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5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8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77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6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0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2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43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94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7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55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3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2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3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4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57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0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4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8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84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0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1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4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52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52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0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71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30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3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93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60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1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53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7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85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62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4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32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0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16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4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27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3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5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6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49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4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0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73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8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4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9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7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1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6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7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9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0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31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7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5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2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58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3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74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94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2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3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4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2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5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39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12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3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6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9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65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7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49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8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1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9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99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0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3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99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5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3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9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4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14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99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7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6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94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1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88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55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72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29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6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3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3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7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84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52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08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12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5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48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5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93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0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54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75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0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7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56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1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34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0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6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8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2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7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63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5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3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9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6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94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1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9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29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80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55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7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34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96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4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40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86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3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4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9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8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0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4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5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1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1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5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5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5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4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59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81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1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1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9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68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9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5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51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38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4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1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3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82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5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5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72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7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8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14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63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73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3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5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22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99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8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7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98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1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82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1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9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83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1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929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5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84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6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5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5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3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2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1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3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5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6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1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0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2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88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4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0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2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1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6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0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9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7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09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4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5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96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0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98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6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86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41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0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25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49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1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9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08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9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1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74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44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98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6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43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05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62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6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8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0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3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82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5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4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2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2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01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74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2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37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8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2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4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83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9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75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9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0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0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1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2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72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4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2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36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71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2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2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1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8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3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6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5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3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75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9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06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40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4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1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4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2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4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3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0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1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1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13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93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13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997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79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4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36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9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44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6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0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06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0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62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756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98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16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4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8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4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7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83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42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35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53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1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8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49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8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18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36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7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8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9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98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70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7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79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67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97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5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59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2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57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74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95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5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8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1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82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20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5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4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1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7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9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4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30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1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05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3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02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9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7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8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6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063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98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62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37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3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6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8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8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61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5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17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25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41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3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518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4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07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6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9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7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2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31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0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39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3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15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6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6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5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0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3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33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82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1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4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44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72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3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7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86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30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58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2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23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7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12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09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24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54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0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11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1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1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6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22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24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3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1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8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9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37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84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90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04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06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23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7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5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8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6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9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6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6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6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4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9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9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04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9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6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1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94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5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9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18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47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9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9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54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79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84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8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70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78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5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02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7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9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052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10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9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54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2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0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0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7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0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8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0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02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03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6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9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4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6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47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9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8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55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8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0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85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5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8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0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4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3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0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1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18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9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15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09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1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1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3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1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45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4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3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8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03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17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7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32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93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3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54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5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1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7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34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73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0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5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0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23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52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3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34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3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8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9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9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2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81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98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75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0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64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6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4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9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0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6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7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88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4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31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8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5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72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1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68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4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4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1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50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35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2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37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7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2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5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7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009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7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5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8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76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7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12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33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46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57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1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7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1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2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5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812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65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33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56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4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18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0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42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8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3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88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8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70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6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7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2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39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6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83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2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9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8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4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29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4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27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47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5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92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3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48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30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0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4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2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49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43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15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6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7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75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4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7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6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9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96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4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8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9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2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1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2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12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8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34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4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68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53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62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85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5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07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7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1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1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7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9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1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1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5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0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7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57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6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11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8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71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04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2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22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22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9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29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62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1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0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7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1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2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5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4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93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3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5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17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34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8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53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9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4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1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5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5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62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8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8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1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9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8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9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78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3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16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2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40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7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8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68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2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4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00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04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9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4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47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08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8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9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6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1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69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33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8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4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3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8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15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0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41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82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26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4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03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2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39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3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8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7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9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7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4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23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6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3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8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5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5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2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15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9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68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3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49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4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6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4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63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1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27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83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3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4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85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6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3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55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3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6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3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54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43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99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66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4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05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13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39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2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4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2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5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6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6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4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1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3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8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61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7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6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08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0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32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8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5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2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2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9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0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8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2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34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9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3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2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6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37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5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40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8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89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07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16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1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3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55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5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0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17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32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43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7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4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87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50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8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22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38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2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9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6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88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9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61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9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6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4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0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1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6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0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9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4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0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49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1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6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82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69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1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4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77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6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2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3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7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12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1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4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5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4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78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0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93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94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5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61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7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1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08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83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10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07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29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71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92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7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03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19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58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0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71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96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7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1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9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2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26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76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4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01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7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5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6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63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29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18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7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6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7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3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6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6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05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9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4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9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81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3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1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0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16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79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6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7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66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1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3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7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7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13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57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2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6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9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4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66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4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3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81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55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3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3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1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5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1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7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9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11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2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6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2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86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93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58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14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70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2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67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8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89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4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9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25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90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6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46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1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0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26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6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9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6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0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08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38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8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1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81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96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2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1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505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45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37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7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65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64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8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28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9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71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75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7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3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0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8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54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4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9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7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8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8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93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4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1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8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6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92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2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4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34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5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03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93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8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60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5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72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01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8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7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26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0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05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6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493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78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26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5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5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55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7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54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7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26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35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5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0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1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7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7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3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1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70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9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7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7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03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5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30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9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07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4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7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2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89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70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43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3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31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6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86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04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8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31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4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7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99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12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07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0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20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2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3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39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53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25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5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46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12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52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2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28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3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6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60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09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33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26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94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3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1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3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8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0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38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4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0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5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72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1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17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87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9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81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7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0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46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96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0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1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6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32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37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22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13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1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22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1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47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9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9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69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4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05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7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80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0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23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4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1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6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7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0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3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0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0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2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2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4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9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0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5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00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23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8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8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4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03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2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9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30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4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72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3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51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9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98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14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44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1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78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2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78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50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7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1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85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8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66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3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5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267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2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56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8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5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81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8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6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5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0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9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6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41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2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7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8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62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3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1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87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42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6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6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7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8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1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59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6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5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458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17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4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84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2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51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84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14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8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11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3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5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4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6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8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1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1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0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38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2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9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66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4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1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7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98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7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01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84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87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3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6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47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7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68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9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07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6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4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9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5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69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1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9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30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66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0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6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84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35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91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2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29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0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7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32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2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8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2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0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2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2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02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8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5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3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27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56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6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16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2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23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79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4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08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0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3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76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86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63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6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33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3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2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31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8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5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0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9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9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6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89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70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03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41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03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3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97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26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8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15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39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7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3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91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85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3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3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2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03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7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3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22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7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7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8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93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09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3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43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042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7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83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83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82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95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2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6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3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6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4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14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164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2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8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84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3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5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63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1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7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6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75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47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34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48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9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1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747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1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64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8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8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8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94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84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71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3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2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1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4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95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2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8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6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0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78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4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4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7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6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6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8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0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5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2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1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34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939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86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7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1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373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5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48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1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1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94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6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26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43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4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32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5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8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59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4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3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56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73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5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75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5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82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79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0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8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7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6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9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4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60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05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98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32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16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9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69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6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83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5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57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4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6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5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6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9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0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7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8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94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7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72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5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6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23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9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34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3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0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2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0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30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12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1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36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4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3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5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6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5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1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0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98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1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6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12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9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5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14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1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53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068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0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8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9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0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1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0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24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33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3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3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89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3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0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92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5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7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40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0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69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57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2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4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5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6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1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4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70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56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4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92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6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2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76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87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41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62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79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9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5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23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71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7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54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1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1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1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3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42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7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9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36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58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3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0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96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7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1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03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46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2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56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9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0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0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07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8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1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22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75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2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46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17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7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1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75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7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4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75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1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1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3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6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9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7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4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4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3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09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9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54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2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22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8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29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11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4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12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10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74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0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47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5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11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18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6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9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2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6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7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4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0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0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2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59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12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8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5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43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67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6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43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7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52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4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1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3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5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56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54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4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6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7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8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6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0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75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1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0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40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54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5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32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0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6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3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7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3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02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6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1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5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25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7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8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1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9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4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2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8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87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74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1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1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12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1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0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97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0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5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6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8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0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4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2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3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2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7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75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55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20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4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1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9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3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55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0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7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76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5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8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951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057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2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90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86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6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1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8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511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29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66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82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1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8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77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6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040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1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6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7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2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9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8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1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73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8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9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4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7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3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0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7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4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7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95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0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5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7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50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5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1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3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1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9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2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5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9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5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46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27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9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3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1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5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11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4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2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2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2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84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416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9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1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9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2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46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3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0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65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6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1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2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74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9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056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3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6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27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9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8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71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5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2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9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4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975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50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211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0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638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0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96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32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8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2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16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2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9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6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2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24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7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3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8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2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2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16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743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4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4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2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0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69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5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9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4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92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55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1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7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8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1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7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8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11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4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8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05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5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80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85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45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0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36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72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9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1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6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9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38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27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9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7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51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1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10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0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7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7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7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68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44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4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4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2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82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6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3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9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8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8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2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55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2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6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83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9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1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9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9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0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5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3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8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5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9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0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7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9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6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85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37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1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33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7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82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4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94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5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91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4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65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41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6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3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6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1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85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35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6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1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2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73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9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12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1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6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3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2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6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6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6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70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4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91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86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38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6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3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72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47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0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8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1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8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5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2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5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26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36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783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31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17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81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83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3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8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7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1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2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96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0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8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5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37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78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1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97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57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55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6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8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4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4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0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53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1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3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72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2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77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10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2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90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18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76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2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1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59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6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7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22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7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55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0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8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4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21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4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2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97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0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64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5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7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1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9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1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6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5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86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89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51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3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81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3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88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1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8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29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28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6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9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4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6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5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95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4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2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6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6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12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89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7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4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12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18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9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1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0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15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6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99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6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6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4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0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1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5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59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4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7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3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76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8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42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13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66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43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5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93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45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4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8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0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2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30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2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6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42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91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91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6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92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7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1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56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8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77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0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2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9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7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8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76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87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8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3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10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80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9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77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3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44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9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8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8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1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10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47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8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2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7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1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88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8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04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3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63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7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5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38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8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6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88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67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4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2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757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2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51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50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58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65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3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5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93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2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6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8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3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4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98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1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23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35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5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9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49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64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92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63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50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15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6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91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521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9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8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67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48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6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17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6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24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66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2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1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7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5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9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2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63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4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14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4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02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63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01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93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95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85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71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1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42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2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42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7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74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64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6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0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0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71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7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60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88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1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1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76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4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46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3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27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01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6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5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98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30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4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95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0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0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7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9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84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35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8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9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7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5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79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0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2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8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25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8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5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7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1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64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97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58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35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44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35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03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07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7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4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15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7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13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6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8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3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8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07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5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02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1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4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2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30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8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7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6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62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9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00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72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1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3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26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9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2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74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8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31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5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4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5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27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5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3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0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9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20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5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436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7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43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89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3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1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7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9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73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3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2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6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9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99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11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4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05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95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4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8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58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74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0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2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0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1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57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4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6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4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05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7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4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3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7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1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8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3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5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57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8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6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07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5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60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1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1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18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0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06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6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57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9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1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56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4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1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1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5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1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4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35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9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0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1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4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5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5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09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1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26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6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4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0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3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02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00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89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53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2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7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81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18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1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8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9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8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0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64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9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0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9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83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43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86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8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18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1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3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9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7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1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1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5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6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9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159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0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0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931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42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243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401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9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76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06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28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2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62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07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9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25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22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1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295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8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49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80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77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9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632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931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3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800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373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6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440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46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9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4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3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4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5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093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4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7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83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6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24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10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927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76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6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9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5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4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1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5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86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2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02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5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3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97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1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542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1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3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923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1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6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6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9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7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1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7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2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4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6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082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7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50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8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8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66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94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0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6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0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0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7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0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120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4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647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7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88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4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8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8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5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605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72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70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05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1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0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97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56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4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7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3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1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3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15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3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73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65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9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74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6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0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04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2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16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42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5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99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1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2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026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2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39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0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87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94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56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6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13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2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55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3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1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53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2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30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65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47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8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82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1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9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4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6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1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8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3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89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6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2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1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14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06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2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845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15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30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4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55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32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63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26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98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8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19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8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35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86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4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7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3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3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02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0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6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45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1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9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22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57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1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4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8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2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23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9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3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803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8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2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2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2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2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2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45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84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9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8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8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7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2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5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0324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2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4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6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77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25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7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9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3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61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9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1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0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9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80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8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63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75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28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9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8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1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32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0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2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97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5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6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3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8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1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2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64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46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10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86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96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27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7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55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3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9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00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8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9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42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0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3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43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5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3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0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14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25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73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42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4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7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5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23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95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34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06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19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3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1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54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7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1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6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4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72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436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38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9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99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54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91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38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9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64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4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8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4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4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1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6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2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26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4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44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3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6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1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2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4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32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8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7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8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9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60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55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5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1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0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38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9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7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84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0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6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4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9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2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9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2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3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49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7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53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6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1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1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50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7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6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58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15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5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9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0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3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5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8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77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3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51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7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3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3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9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8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7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3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5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78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1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0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7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4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7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9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9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4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5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4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21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6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2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7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17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22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82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49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4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9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58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3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56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0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89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2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95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68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3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2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5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5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0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1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1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879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5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1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2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0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7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71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2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97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0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54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7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5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1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06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76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00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3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39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40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1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06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95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7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62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5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6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39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029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03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3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2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86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0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9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18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2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6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83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71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124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5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1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4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7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5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1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5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42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86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20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93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7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57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7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4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96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86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8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2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07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15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5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9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2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0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9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3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84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5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9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2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9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97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56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11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9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9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1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14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5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50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4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6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56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96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08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9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7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9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2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0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9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6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86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3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87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4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9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94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27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23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3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4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89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9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8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4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8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9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1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25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1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44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1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0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9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99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7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2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06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9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2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46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41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16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4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52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98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73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78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1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70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96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56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95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54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11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6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2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24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09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25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0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2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01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1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36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1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7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5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549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23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4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8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4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09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5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3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22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64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8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6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6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33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1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52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9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9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07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9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9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5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9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2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4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3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3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92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8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6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52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2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96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8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65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509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7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0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08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2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99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1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16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99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67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43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27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69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9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2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8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6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933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0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5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67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28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0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52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1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3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7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9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76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19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08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4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2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7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52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0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5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39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8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7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23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6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26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8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9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0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0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7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34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25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10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7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2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8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7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1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3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3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3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0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9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4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5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9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1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20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9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77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91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1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0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10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30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6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7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4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4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63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3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7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1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43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2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67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52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7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54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8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18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33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13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7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50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9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0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76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8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27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28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21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9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7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10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9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6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4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5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2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2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3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3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1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7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73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6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0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23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6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94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1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1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1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45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56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6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5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8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46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8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0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83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2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6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6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8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01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67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0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06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4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3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75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9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7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4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52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87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26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23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2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1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1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5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7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765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28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0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2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1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87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28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96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78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98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9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64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5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70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8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63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4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336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59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8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3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81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7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1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37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9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8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4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18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4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5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6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016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62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12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8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35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5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92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14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7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88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50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7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7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29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96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3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22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6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27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89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3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73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1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8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8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8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9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7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6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688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9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3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28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2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5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5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7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7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6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4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6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2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06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0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28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8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8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84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6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2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9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0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53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1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5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42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98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73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83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6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14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5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57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33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67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33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6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8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11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3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9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82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1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20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2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0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0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1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2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9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8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60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1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6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89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2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67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3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8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95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52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45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4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87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24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8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7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85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46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48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2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1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5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5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8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07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9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43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07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0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7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2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78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24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70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9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69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07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3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2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20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1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9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9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4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90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39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9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8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86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58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1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2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1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9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75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15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38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4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8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14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6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1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5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066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965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082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43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0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1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38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052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5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7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48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569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31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14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1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7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02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5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2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398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283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4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334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25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28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8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35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938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1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7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6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1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96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56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32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21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9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7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4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5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8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93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3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8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2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7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4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3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95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78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1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7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12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64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43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36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5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19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2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15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7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7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0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69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3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52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8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00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2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5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2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57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07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1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84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8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5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99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6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2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8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6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0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00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0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8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12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08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3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90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8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40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31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0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8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1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86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4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20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90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5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6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6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8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8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3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1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48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9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0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2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8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64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6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4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6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95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47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2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7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14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1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6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1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46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13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64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6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6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2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15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87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8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2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9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33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12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1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0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9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38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8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4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6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61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55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9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93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47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8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7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6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02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7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9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4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872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48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1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2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35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15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21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58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4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78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8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3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4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52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6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92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80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41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21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7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8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7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0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4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7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60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54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0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64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36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1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32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8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5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74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2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5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73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1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8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0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23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9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9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81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3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44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9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37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18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9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85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15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4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4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1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0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72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5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2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4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94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0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5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6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5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4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5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1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9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6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22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40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22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0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1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50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03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8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99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6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12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79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3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67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7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17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6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4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7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2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8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33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5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2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65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5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6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8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7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5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44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5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5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9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4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7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23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19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8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1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7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08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8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19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56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2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54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8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4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09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56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08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1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4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2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5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5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8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93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83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2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13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52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29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5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9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1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03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5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4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801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0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9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6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8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2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1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0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46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5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0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88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2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57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4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3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4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5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15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0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97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2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8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0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0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4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23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8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85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84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6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6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9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3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1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6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98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8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39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5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84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18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7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87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7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4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0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6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7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0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4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3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6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35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9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4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098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744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63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7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22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13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1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9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2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7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46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4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70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4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5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88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3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534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3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1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26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5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0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73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6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46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60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3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3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02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7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9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8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1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87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6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00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21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7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02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5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5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61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7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20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8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36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42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43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53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1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72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700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13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6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74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30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017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99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1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3936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2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6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4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6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5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9492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4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9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522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98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79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11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7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1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1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79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05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41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13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727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9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4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895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7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9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7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2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6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48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346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1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8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8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7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87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8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1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7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09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80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257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958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9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12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560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9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56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8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00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0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4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04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1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03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302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84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8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001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30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645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11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59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1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235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2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026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1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3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8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8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903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834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7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7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280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4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2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983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5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4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328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0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26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0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1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886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2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100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27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346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6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0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97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92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2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4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5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3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19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012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47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6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11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517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8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373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0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862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4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311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71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4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547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0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6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48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1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647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581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095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3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06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4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6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99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26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2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446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6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90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96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5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91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4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864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149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1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28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69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1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8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7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230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36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9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2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6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48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6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934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1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301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8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9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1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ata.ekape.or.kr/openapi-data/service/user/grade/confirm/issueNo?animalNo=20151116&amp;ServiceKey=&#51064;&#51613;&#53412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9E16-36B5-4EA0-B53C-9606571F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478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이정구</cp:lastModifiedBy>
  <cp:revision>34</cp:revision>
  <cp:lastPrinted>2016-05-27T08:46:00Z</cp:lastPrinted>
  <dcterms:created xsi:type="dcterms:W3CDTF">2016-08-17T08:19:00Z</dcterms:created>
  <dcterms:modified xsi:type="dcterms:W3CDTF">2018-09-20T07:49:00Z</dcterms:modified>
</cp:coreProperties>
</file>